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99" w:rsidRDefault="00043599" w:rsidP="00043599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СОЦИАЛЬНЫЙ  ПАСПОРТ</w:t>
      </w:r>
    </w:p>
    <w:p w:rsidR="00043599" w:rsidRDefault="00043599" w:rsidP="00043599">
      <w:pPr>
        <w:rPr>
          <w:sz w:val="40"/>
        </w:rPr>
      </w:pPr>
    </w:p>
    <w:p w:rsidR="00043599" w:rsidRDefault="00043599" w:rsidP="00043599">
      <w:pPr>
        <w:pStyle w:val="6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сельское поселение </w:t>
      </w:r>
    </w:p>
    <w:p w:rsidR="00043599" w:rsidRDefault="00043599" w:rsidP="00043599">
      <w:pPr>
        <w:pStyle w:val="6"/>
        <w:jc w:val="center"/>
        <w:rPr>
          <w:sz w:val="52"/>
          <w:szCs w:val="52"/>
        </w:rPr>
      </w:pPr>
      <w:r>
        <w:rPr>
          <w:sz w:val="52"/>
          <w:szCs w:val="52"/>
        </w:rPr>
        <w:t>КАЛИНОВКА</w:t>
      </w:r>
    </w:p>
    <w:p w:rsidR="00043599" w:rsidRDefault="00043599" w:rsidP="007D6B56">
      <w:pPr>
        <w:pStyle w:val="6"/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970915</wp:posOffset>
            </wp:positionV>
            <wp:extent cx="2743200" cy="3314700"/>
            <wp:effectExtent l="19050" t="0" r="0" b="0"/>
            <wp:wrapTight wrapText="bothSides">
              <wp:wrapPolygon edited="0">
                <wp:start x="-150" y="0"/>
                <wp:lineTo x="-150" y="21476"/>
                <wp:lineTo x="21600" y="21476"/>
                <wp:lineTo x="21600" y="0"/>
                <wp:lineTo x="-150" y="0"/>
              </wp:wrapPolygon>
            </wp:wrapTight>
            <wp:docPr id="2" name="Рисунок 2" descr="logo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B56">
        <w:rPr>
          <w:sz w:val="52"/>
          <w:szCs w:val="52"/>
        </w:rPr>
        <w:t xml:space="preserve">муниципальный район Сергиевский </w:t>
      </w:r>
      <w:r>
        <w:rPr>
          <w:sz w:val="52"/>
          <w:szCs w:val="52"/>
        </w:rPr>
        <w:t xml:space="preserve">Самарская область </w:t>
      </w:r>
    </w:p>
    <w:p w:rsidR="00043599" w:rsidRDefault="00043599" w:rsidP="00043599">
      <w:pPr>
        <w:pStyle w:val="6"/>
        <w:rPr>
          <w:rFonts w:ascii="BlagovestTwo" w:hAnsi="BlagovestTwo"/>
          <w:sz w:val="40"/>
        </w:rPr>
      </w:pP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043599" w:rsidRDefault="00043599" w:rsidP="00043599">
      <w:pPr>
        <w:jc w:val="center"/>
        <w:rPr>
          <w:b/>
          <w:sz w:val="36"/>
          <w:szCs w:val="36"/>
        </w:rPr>
      </w:pPr>
    </w:p>
    <w:p w:rsidR="00043599" w:rsidRDefault="00B72C41" w:rsidP="000435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7</w:t>
      </w:r>
      <w:r w:rsidR="00C01C23">
        <w:rPr>
          <w:b/>
          <w:sz w:val="36"/>
          <w:szCs w:val="36"/>
        </w:rPr>
        <w:t xml:space="preserve"> </w:t>
      </w:r>
      <w:r w:rsidR="000374D1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2021</w:t>
      </w:r>
      <w:r w:rsidR="000374D1">
        <w:rPr>
          <w:b/>
          <w:sz w:val="36"/>
          <w:szCs w:val="36"/>
        </w:rPr>
        <w:t xml:space="preserve"> </w:t>
      </w:r>
      <w:r w:rsidR="00043599">
        <w:rPr>
          <w:b/>
          <w:sz w:val="36"/>
          <w:szCs w:val="36"/>
        </w:rPr>
        <w:t xml:space="preserve"> г.</w:t>
      </w:r>
    </w:p>
    <w:p w:rsidR="00043599" w:rsidRDefault="00043599" w:rsidP="00043599">
      <w:pPr>
        <w:jc w:val="center"/>
        <w:rPr>
          <w:b/>
          <w:sz w:val="36"/>
          <w:szCs w:val="36"/>
        </w:rPr>
      </w:pPr>
    </w:p>
    <w:p w:rsidR="00043599" w:rsidRDefault="00043599" w:rsidP="00043599">
      <w:pPr>
        <w:jc w:val="center"/>
        <w:rPr>
          <w:b/>
          <w:sz w:val="32"/>
          <w:szCs w:val="32"/>
        </w:rPr>
      </w:pPr>
    </w:p>
    <w:p w:rsidR="00043599" w:rsidRDefault="00043599" w:rsidP="000435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О Д Е Р Ж А Н И Е:</w:t>
      </w:r>
    </w:p>
    <w:p w:rsidR="00043599" w:rsidRDefault="00043599" w:rsidP="00043599">
      <w:pPr>
        <w:rPr>
          <w:b/>
          <w:sz w:val="32"/>
          <w:szCs w:val="32"/>
        </w:rPr>
      </w:pPr>
    </w:p>
    <w:p w:rsidR="00043599" w:rsidRDefault="00043599" w:rsidP="00043599">
      <w:pPr>
        <w:ind w:left="-426"/>
        <w:rPr>
          <w:sz w:val="32"/>
          <w:szCs w:val="32"/>
        </w:rPr>
      </w:pPr>
      <w:r>
        <w:rPr>
          <w:sz w:val="32"/>
          <w:szCs w:val="32"/>
        </w:rPr>
        <w:t>1.Общая характеристика муниципального образования «Сельское поселение Калин</w:t>
      </w:r>
      <w:r w:rsidR="00572784">
        <w:rPr>
          <w:sz w:val="32"/>
          <w:szCs w:val="32"/>
        </w:rPr>
        <w:t>овка»……………………стр. 3-5</w:t>
      </w:r>
    </w:p>
    <w:p w:rsidR="00043599" w:rsidRDefault="00043599" w:rsidP="00043599">
      <w:pPr>
        <w:ind w:left="-426"/>
        <w:rPr>
          <w:sz w:val="32"/>
          <w:szCs w:val="32"/>
        </w:rPr>
      </w:pPr>
    </w:p>
    <w:p w:rsidR="00043599" w:rsidRDefault="00043599" w:rsidP="00043599">
      <w:pPr>
        <w:ind w:left="-426"/>
        <w:rPr>
          <w:sz w:val="32"/>
          <w:szCs w:val="32"/>
        </w:rPr>
      </w:pPr>
      <w:r>
        <w:rPr>
          <w:sz w:val="32"/>
          <w:szCs w:val="32"/>
        </w:rPr>
        <w:t>2.Основные статистические показатели (территория, население и т</w:t>
      </w:r>
      <w:r w:rsidR="008D4CBA">
        <w:rPr>
          <w:sz w:val="32"/>
          <w:szCs w:val="32"/>
        </w:rPr>
        <w:t>.д.)…………………………………………………….стр.5-11</w:t>
      </w:r>
    </w:p>
    <w:p w:rsidR="00043599" w:rsidRDefault="00043599" w:rsidP="00043599">
      <w:pPr>
        <w:ind w:left="-426"/>
        <w:rPr>
          <w:sz w:val="32"/>
          <w:szCs w:val="32"/>
        </w:rPr>
      </w:pPr>
    </w:p>
    <w:p w:rsidR="00043599" w:rsidRDefault="00043599" w:rsidP="00043599">
      <w:pPr>
        <w:ind w:left="-426"/>
        <w:rPr>
          <w:sz w:val="32"/>
          <w:szCs w:val="32"/>
        </w:rPr>
      </w:pPr>
      <w:r>
        <w:rPr>
          <w:sz w:val="32"/>
          <w:szCs w:val="32"/>
        </w:rPr>
        <w:t>3.Социальн</w:t>
      </w:r>
      <w:r w:rsidR="008D4CBA">
        <w:rPr>
          <w:sz w:val="32"/>
          <w:szCs w:val="32"/>
        </w:rPr>
        <w:t xml:space="preserve">ая </w:t>
      </w:r>
      <w:r w:rsidR="00572784">
        <w:rPr>
          <w:sz w:val="32"/>
          <w:szCs w:val="32"/>
        </w:rPr>
        <w:t>инфраструктура………………………стр.11-17</w:t>
      </w:r>
    </w:p>
    <w:p w:rsidR="00043599" w:rsidRDefault="00043599" w:rsidP="00043599">
      <w:pPr>
        <w:ind w:left="-426"/>
        <w:rPr>
          <w:sz w:val="32"/>
          <w:szCs w:val="32"/>
        </w:rPr>
      </w:pPr>
    </w:p>
    <w:p w:rsidR="00043599" w:rsidRDefault="00043599" w:rsidP="00043599">
      <w:pPr>
        <w:ind w:left="-426"/>
        <w:rPr>
          <w:sz w:val="32"/>
          <w:szCs w:val="32"/>
        </w:rPr>
      </w:pPr>
      <w:r>
        <w:rPr>
          <w:sz w:val="32"/>
          <w:szCs w:val="32"/>
        </w:rPr>
        <w:t>4.Пр</w:t>
      </w:r>
      <w:r w:rsidR="00572784">
        <w:rPr>
          <w:sz w:val="32"/>
          <w:szCs w:val="32"/>
        </w:rPr>
        <w:t>омышленность……………………………………стр.18</w:t>
      </w:r>
      <w:r>
        <w:rPr>
          <w:sz w:val="32"/>
          <w:szCs w:val="32"/>
        </w:rPr>
        <w:t xml:space="preserve"> </w:t>
      </w:r>
    </w:p>
    <w:p w:rsidR="00043599" w:rsidRDefault="00043599" w:rsidP="00043599">
      <w:pPr>
        <w:ind w:left="-426"/>
        <w:rPr>
          <w:sz w:val="32"/>
          <w:szCs w:val="32"/>
        </w:rPr>
      </w:pPr>
    </w:p>
    <w:p w:rsidR="00043599" w:rsidRDefault="00043599" w:rsidP="00043599">
      <w:pPr>
        <w:ind w:left="-426"/>
        <w:rPr>
          <w:sz w:val="32"/>
          <w:szCs w:val="32"/>
        </w:rPr>
      </w:pPr>
      <w:r>
        <w:rPr>
          <w:sz w:val="32"/>
          <w:szCs w:val="32"/>
        </w:rPr>
        <w:t>5.Сельс</w:t>
      </w:r>
      <w:r w:rsidR="00572784">
        <w:rPr>
          <w:sz w:val="32"/>
          <w:szCs w:val="32"/>
        </w:rPr>
        <w:t>кое хозяйство…………………………………стр.19-20</w:t>
      </w:r>
    </w:p>
    <w:p w:rsidR="00043599" w:rsidRDefault="00043599" w:rsidP="00043599">
      <w:pPr>
        <w:ind w:left="-426"/>
        <w:rPr>
          <w:sz w:val="32"/>
          <w:szCs w:val="32"/>
        </w:rPr>
      </w:pPr>
    </w:p>
    <w:p w:rsidR="00043599" w:rsidRDefault="00043599" w:rsidP="00043599">
      <w:pPr>
        <w:ind w:left="-426" w:right="-427"/>
        <w:rPr>
          <w:sz w:val="32"/>
          <w:szCs w:val="32"/>
        </w:rPr>
      </w:pPr>
      <w:r>
        <w:rPr>
          <w:sz w:val="32"/>
          <w:szCs w:val="32"/>
        </w:rPr>
        <w:t>6.Дополнительные сведения (коммуникации, потребительский рынок,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бюджет, правонарушения, пра</w:t>
      </w:r>
      <w:r w:rsidR="00572784">
        <w:rPr>
          <w:sz w:val="32"/>
          <w:szCs w:val="32"/>
        </w:rPr>
        <w:t>вославные приходы и т.д.) стр.20-26</w:t>
      </w: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b/>
          <w:i/>
        </w:rPr>
      </w:pPr>
    </w:p>
    <w:p w:rsidR="00043599" w:rsidRDefault="00043599" w:rsidP="00043599">
      <w:pPr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Общая характеристика муниципального образования</w:t>
      </w:r>
    </w:p>
    <w:p w:rsidR="00043599" w:rsidRDefault="00043599" w:rsidP="00043599">
      <w:pPr>
        <w:spacing w:line="276" w:lineRule="auto"/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рес:</w:t>
      </w:r>
    </w:p>
    <w:p w:rsidR="00043599" w:rsidRDefault="00043599" w:rsidP="00043599">
      <w:pPr>
        <w:spacing w:line="276" w:lineRule="auto"/>
        <w:ind w:left="-1134" w:right="-285"/>
        <w:rPr>
          <w:sz w:val="28"/>
          <w:szCs w:val="28"/>
        </w:rPr>
      </w:pPr>
      <w:r>
        <w:rPr>
          <w:sz w:val="28"/>
          <w:szCs w:val="28"/>
        </w:rPr>
        <w:t xml:space="preserve">446530, Самарская область, Сергиевский район, с.Калиновка, ул. Каськова К.А., 19а. 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  <w:u w:val="single"/>
        </w:rPr>
        <w:t>Глава сельского поселения</w:t>
      </w:r>
      <w:r>
        <w:rPr>
          <w:sz w:val="28"/>
          <w:szCs w:val="28"/>
        </w:rPr>
        <w:t xml:space="preserve"> : Беспалов Сергей Викторович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Ведущий специалист: Плюснина Надежда Александровна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енькова Татьяна Григорьевна</w:t>
      </w:r>
    </w:p>
    <w:p w:rsidR="007D6B56" w:rsidRDefault="007D6B56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Специ</w:t>
      </w:r>
      <w:r w:rsidR="004B467E">
        <w:rPr>
          <w:sz w:val="28"/>
          <w:szCs w:val="28"/>
        </w:rPr>
        <w:t>алист:  Коршикова Татьяна Ивановна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Телефон (факс) 8( 84655)55-3 69; 55-3-22</w:t>
      </w:r>
    </w:p>
    <w:p w:rsidR="00043599" w:rsidRDefault="00043599" w:rsidP="00043599">
      <w:pPr>
        <w:spacing w:line="276" w:lineRule="auto"/>
        <w:ind w:left="-1134"/>
        <w:rPr>
          <w:b/>
          <w:i/>
          <w:sz w:val="28"/>
          <w:szCs w:val="28"/>
        </w:rPr>
      </w:pP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В состав сельского поселения Калиновка входят</w:t>
      </w:r>
      <w:r>
        <w:rPr>
          <w:sz w:val="28"/>
          <w:szCs w:val="28"/>
        </w:rPr>
        <w:t xml:space="preserve">  с.Калиновка, с.Карабаевка, с.Ендурайкино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Административный центр – с.Калиновка.</w:t>
      </w:r>
    </w:p>
    <w:p w:rsidR="00043599" w:rsidRDefault="00043599" w:rsidP="00043599">
      <w:pPr>
        <w:spacing w:line="276" w:lineRule="auto"/>
        <w:ind w:left="-1134"/>
        <w:rPr>
          <w:i/>
          <w:sz w:val="28"/>
          <w:szCs w:val="28"/>
        </w:rPr>
      </w:pPr>
    </w:p>
    <w:p w:rsidR="00043599" w:rsidRDefault="00043599" w:rsidP="00043599">
      <w:pPr>
        <w:spacing w:line="276" w:lineRule="auto"/>
        <w:ind w:left="-1134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Географическое положение:</w:t>
      </w:r>
      <w:r>
        <w:rPr>
          <w:i/>
          <w:sz w:val="28"/>
          <w:szCs w:val="28"/>
        </w:rPr>
        <w:t xml:space="preserve"> 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Калиновка расположено на юго-востоке муниципального района Сергиевский Самарской области в резко-континентальном климате. Удаленность от областного центра- </w:t>
      </w:r>
      <w:smartTag w:uri="urn:schemas-microsoft-com:office:smarttags" w:element="metricconverter">
        <w:smartTagPr>
          <w:attr w:name="ProductID" w:val="128 км"/>
        </w:smartTagPr>
        <w:r>
          <w:rPr>
            <w:sz w:val="28"/>
            <w:szCs w:val="28"/>
          </w:rPr>
          <w:t>128 км</w:t>
        </w:r>
      </w:smartTag>
      <w:r>
        <w:rPr>
          <w:sz w:val="28"/>
          <w:szCs w:val="28"/>
        </w:rPr>
        <w:t xml:space="preserve">, от районного центра – </w:t>
      </w:r>
      <w:smartTag w:uri="urn:schemas-microsoft-com:office:smarttags" w:element="metricconverter">
        <w:smartTagPr>
          <w:attr w:name="ProductID" w:val="21 км"/>
        </w:smartTagPr>
        <w:r>
          <w:rPr>
            <w:sz w:val="28"/>
            <w:szCs w:val="28"/>
          </w:rPr>
          <w:t>21 км</w:t>
        </w:r>
      </w:smartTag>
      <w:r>
        <w:rPr>
          <w:sz w:val="28"/>
          <w:szCs w:val="28"/>
        </w:rPr>
        <w:t>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Общая площадь земель в поселении -14,254 тыс.га. </w:t>
      </w:r>
    </w:p>
    <w:p w:rsidR="00043599" w:rsidRDefault="00043599" w:rsidP="00043599">
      <w:pPr>
        <w:spacing w:line="276" w:lineRule="auto"/>
        <w:ind w:left="-1134"/>
        <w:rPr>
          <w:b/>
          <w:sz w:val="28"/>
          <w:szCs w:val="28"/>
        </w:rPr>
      </w:pPr>
    </w:p>
    <w:p w:rsidR="004372AD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b/>
          <w:i/>
          <w:sz w:val="28"/>
          <w:szCs w:val="28"/>
        </w:rPr>
        <w:t>Достопримечательности:</w:t>
      </w:r>
      <w:r>
        <w:rPr>
          <w:sz w:val="28"/>
          <w:szCs w:val="28"/>
        </w:rPr>
        <w:t xml:space="preserve"> 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Села сельского поселения окружены лесами, где в основном растет береза, дуб, липа, осина. Есть березовые рощи. Много холмов, родников. Новый родник открыт  и освещен в с.Ендурайкино</w:t>
      </w:r>
      <w:r w:rsidR="004B467E">
        <w:rPr>
          <w:sz w:val="28"/>
          <w:szCs w:val="28"/>
        </w:rPr>
        <w:t xml:space="preserve"> </w:t>
      </w:r>
      <w:r>
        <w:rPr>
          <w:sz w:val="28"/>
          <w:szCs w:val="28"/>
        </w:rPr>
        <w:t>в 2010г. Протекают речки Сургут, Вязовка, Чесноковка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b/>
          <w:i/>
          <w:sz w:val="28"/>
          <w:szCs w:val="28"/>
        </w:rPr>
        <w:t>Историческая справка:</w:t>
      </w:r>
      <w:r>
        <w:rPr>
          <w:sz w:val="28"/>
          <w:szCs w:val="28"/>
        </w:rPr>
        <w:t xml:space="preserve"> </w:t>
      </w:r>
    </w:p>
    <w:p w:rsidR="0020360C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село Калиновка</w:t>
      </w:r>
      <w:r>
        <w:rPr>
          <w:sz w:val="28"/>
          <w:szCs w:val="28"/>
        </w:rPr>
        <w:t xml:space="preserve"> образовалось в 1730 году,</w:t>
      </w:r>
    </w:p>
    <w:p w:rsidR="0020360C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ело Карабаевка</w:t>
      </w:r>
      <w:r>
        <w:rPr>
          <w:sz w:val="28"/>
          <w:szCs w:val="28"/>
        </w:rPr>
        <w:t xml:space="preserve"> образовалось в 1630году,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ело  Ендурайкино</w:t>
      </w:r>
      <w:r>
        <w:rPr>
          <w:sz w:val="28"/>
          <w:szCs w:val="28"/>
        </w:rPr>
        <w:t xml:space="preserve"> образовалось в 1710 году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977 г"/>
        </w:smartTagPr>
        <w:r>
          <w:rPr>
            <w:sz w:val="28"/>
            <w:szCs w:val="28"/>
          </w:rPr>
          <w:t>1977 г</w:t>
        </w:r>
      </w:smartTag>
      <w:r>
        <w:rPr>
          <w:sz w:val="28"/>
          <w:szCs w:val="28"/>
        </w:rPr>
        <w:t xml:space="preserve">. с.Калиновка входило в Н-Козловский сельский совет, а с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 xml:space="preserve">. образовался Калиновский сельский совет. Колхозное движение в село пришло в </w:t>
      </w:r>
      <w:smartTag w:uri="urn:schemas-microsoft-com:office:smarttags" w:element="metricconverter">
        <w:smartTagPr>
          <w:attr w:name="ProductID" w:val="1930 г"/>
        </w:smartTagPr>
        <w:r>
          <w:rPr>
            <w:sz w:val="28"/>
            <w:szCs w:val="28"/>
          </w:rPr>
          <w:t>1930 г</w:t>
        </w:r>
      </w:smartTag>
      <w:r>
        <w:rPr>
          <w:sz w:val="28"/>
          <w:szCs w:val="28"/>
        </w:rPr>
        <w:t xml:space="preserve">., первое название колхоза «12 лет Октября», с </w:t>
      </w:r>
      <w:smartTag w:uri="urn:schemas-microsoft-com:office:smarttags" w:element="metricconverter">
        <w:smartTagPr>
          <w:attr w:name="ProductID" w:val="1958 г"/>
        </w:smartTagPr>
        <w:r>
          <w:rPr>
            <w:sz w:val="28"/>
            <w:szCs w:val="28"/>
          </w:rPr>
          <w:t>1958 г</w:t>
        </w:r>
      </w:smartTag>
      <w:r>
        <w:rPr>
          <w:sz w:val="28"/>
          <w:szCs w:val="28"/>
        </w:rPr>
        <w:t>. колхоз «Первое мая» по 01.05.2007 г., с этого периода образовалось ООО «Калиновка», данное предприятие преобразовано с 01.01.2012г в ООО «ПТП Агромастер», которое с мая 2012г ликвидировано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В 2013 году на территории сельского поселения начато строительство птицефабрики «ЕвроБиоТех».</w:t>
      </w:r>
    </w:p>
    <w:p w:rsidR="00392FE1" w:rsidRPr="00392FE1" w:rsidRDefault="00392FE1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2013 года на территории села Калиновка осуществляет свою </w:t>
      </w:r>
      <w:r w:rsidRPr="00392FE1">
        <w:rPr>
          <w:sz w:val="28"/>
          <w:szCs w:val="28"/>
        </w:rPr>
        <w:t xml:space="preserve">деятельность </w:t>
      </w:r>
      <w:r w:rsidRPr="00392FE1">
        <w:rPr>
          <w:bCs/>
          <w:sz w:val="28"/>
          <w:szCs w:val="28"/>
          <w:bdr w:val="none" w:sz="0" w:space="0" w:color="auto" w:frame="1"/>
        </w:rPr>
        <w:t>ООО "ОйлАгро" - маслоэкстракционный завод, специализирующийся на переработке семечки подсолнечника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В с.Ендурайкино  ИП «</w:t>
      </w:r>
      <w:r>
        <w:rPr>
          <w:sz w:val="28"/>
          <w:szCs w:val="28"/>
          <w:lang w:val="en-US"/>
        </w:rPr>
        <w:t>TRIOL</w:t>
      </w:r>
      <w:r>
        <w:rPr>
          <w:sz w:val="28"/>
          <w:szCs w:val="28"/>
        </w:rPr>
        <w:t>-КРИСПИ» по производству опилок для кроликов, переименован в ООО «Хамстер»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В 2017 году ООО «Хамстер» ликвидировано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В 2017 году открылось в с.Калиновка ООО «Сергиевское мукомольное предприятие»</w:t>
      </w:r>
    </w:p>
    <w:p w:rsidR="00B72C41" w:rsidRDefault="00B72C41" w:rsidP="00043599">
      <w:pPr>
        <w:spacing w:line="276" w:lineRule="auto"/>
        <w:ind w:left="-1134"/>
        <w:rPr>
          <w:sz w:val="28"/>
          <w:szCs w:val="28"/>
        </w:rPr>
      </w:pPr>
    </w:p>
    <w:p w:rsidR="00043599" w:rsidRDefault="00043599" w:rsidP="00043599">
      <w:pPr>
        <w:ind w:left="-1620"/>
        <w:jc w:val="center"/>
        <w:rPr>
          <w:b/>
          <w:sz w:val="28"/>
          <w:szCs w:val="28"/>
          <w:u w:val="single"/>
        </w:rPr>
      </w:pPr>
    </w:p>
    <w:p w:rsidR="00043599" w:rsidRDefault="00043599" w:rsidP="00043599">
      <w:pPr>
        <w:ind w:left="-162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анные по численности населения </w:t>
      </w:r>
      <w:r w:rsidR="00392FE1">
        <w:rPr>
          <w:sz w:val="28"/>
          <w:szCs w:val="28"/>
        </w:rPr>
        <w:t>на 01.01.2022</w:t>
      </w:r>
      <w:r>
        <w:rPr>
          <w:sz w:val="28"/>
          <w:szCs w:val="28"/>
        </w:rPr>
        <w:t xml:space="preserve"> г.</w:t>
      </w:r>
    </w:p>
    <w:p w:rsidR="00043599" w:rsidRDefault="00043599" w:rsidP="00043599">
      <w:pPr>
        <w:ind w:left="-1620"/>
        <w:jc w:val="center"/>
        <w:rPr>
          <w:sz w:val="28"/>
          <w:szCs w:val="28"/>
        </w:rPr>
      </w:pPr>
    </w:p>
    <w:p w:rsidR="00043599" w:rsidRDefault="00043599" w:rsidP="00043599">
      <w:pPr>
        <w:ind w:left="-16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Численность насе</w:t>
      </w:r>
      <w:r w:rsidR="00392FE1">
        <w:rPr>
          <w:b/>
          <w:sz w:val="28"/>
          <w:szCs w:val="28"/>
        </w:rPr>
        <w:t>ления сельского поселения:  1442</w:t>
      </w:r>
      <w:r>
        <w:rPr>
          <w:b/>
          <w:sz w:val="28"/>
          <w:szCs w:val="28"/>
        </w:rPr>
        <w:t xml:space="preserve"> чел. </w:t>
      </w:r>
    </w:p>
    <w:p w:rsidR="00043599" w:rsidRPr="007D6B56" w:rsidRDefault="00043599" w:rsidP="00043599">
      <w:pPr>
        <w:jc w:val="both"/>
      </w:pPr>
      <w:r>
        <w:rPr>
          <w:color w:val="333333"/>
          <w:sz w:val="28"/>
        </w:rPr>
        <w:t xml:space="preserve"> </w:t>
      </w:r>
      <w:r w:rsidRPr="007D6B56">
        <w:rPr>
          <w:sz w:val="28"/>
        </w:rPr>
        <w:t xml:space="preserve">Дети - </w:t>
      </w:r>
      <w:r w:rsidR="004F2D19">
        <w:rPr>
          <w:sz w:val="28"/>
        </w:rPr>
        <w:t>2</w:t>
      </w:r>
      <w:r w:rsidR="00A74F1F">
        <w:rPr>
          <w:sz w:val="28"/>
        </w:rPr>
        <w:t>72</w:t>
      </w:r>
      <w:r w:rsidRPr="007D6B56">
        <w:rPr>
          <w:rStyle w:val="ad"/>
          <w:sz w:val="28"/>
        </w:rPr>
        <w:t xml:space="preserve">   чел</w:t>
      </w:r>
      <w:r w:rsidRPr="007D6B56">
        <w:rPr>
          <w:i/>
          <w:sz w:val="28"/>
        </w:rPr>
        <w:t>.</w:t>
      </w:r>
    </w:p>
    <w:p w:rsidR="00043599" w:rsidRPr="007D6B56" w:rsidRDefault="00043599" w:rsidP="00043599">
      <w:pPr>
        <w:jc w:val="both"/>
      </w:pPr>
      <w:r w:rsidRPr="007D6B56">
        <w:rPr>
          <w:sz w:val="28"/>
        </w:rPr>
        <w:t xml:space="preserve"> Пенсионеров - </w:t>
      </w:r>
      <w:r w:rsidR="00A74F1F">
        <w:rPr>
          <w:sz w:val="28"/>
        </w:rPr>
        <w:t xml:space="preserve"> 249</w:t>
      </w:r>
      <w:r w:rsidRPr="007D6B56">
        <w:rPr>
          <w:rStyle w:val="ad"/>
          <w:sz w:val="28"/>
        </w:rPr>
        <w:t xml:space="preserve"> чел</w:t>
      </w:r>
      <w:r w:rsidRPr="007D6B56">
        <w:rPr>
          <w:sz w:val="28"/>
        </w:rPr>
        <w:t>.</w:t>
      </w:r>
    </w:p>
    <w:p w:rsidR="00043599" w:rsidRPr="007D6B56" w:rsidRDefault="00A74F1F" w:rsidP="00043599">
      <w:pPr>
        <w:jc w:val="both"/>
        <w:rPr>
          <w:sz w:val="28"/>
        </w:rPr>
      </w:pPr>
      <w:r>
        <w:rPr>
          <w:sz w:val="28"/>
        </w:rPr>
        <w:t xml:space="preserve">Трудоспособное население - </w:t>
      </w:r>
      <w:r w:rsidR="00043599" w:rsidRPr="007D6B56">
        <w:rPr>
          <w:sz w:val="28"/>
        </w:rPr>
        <w:t xml:space="preserve"> </w:t>
      </w:r>
      <w:r>
        <w:rPr>
          <w:sz w:val="28"/>
        </w:rPr>
        <w:t xml:space="preserve">921 </w:t>
      </w:r>
      <w:r w:rsidR="00043599" w:rsidRPr="007D6B56">
        <w:rPr>
          <w:sz w:val="28"/>
        </w:rPr>
        <w:t>чел.</w:t>
      </w:r>
    </w:p>
    <w:p w:rsidR="00043599" w:rsidRPr="007D6B56" w:rsidRDefault="00043599" w:rsidP="00043599">
      <w:pPr>
        <w:jc w:val="both"/>
        <w:rPr>
          <w:sz w:val="28"/>
        </w:rPr>
      </w:pPr>
      <w:r w:rsidRPr="007D6B56">
        <w:rPr>
          <w:b/>
          <w:sz w:val="28"/>
        </w:rPr>
        <w:t>с.Калиновка</w:t>
      </w:r>
      <w:r w:rsidRPr="007D6B56">
        <w:rPr>
          <w:sz w:val="28"/>
        </w:rPr>
        <w:t xml:space="preserve">– </w:t>
      </w:r>
      <w:r w:rsidRPr="007D6B56">
        <w:rPr>
          <w:b/>
          <w:sz w:val="28"/>
        </w:rPr>
        <w:t>1</w:t>
      </w:r>
      <w:r w:rsidR="00A74F1F">
        <w:rPr>
          <w:b/>
          <w:sz w:val="28"/>
        </w:rPr>
        <w:t>291</w:t>
      </w:r>
      <w:r w:rsidRPr="007D6B56">
        <w:rPr>
          <w:sz w:val="28"/>
        </w:rPr>
        <w:t xml:space="preserve"> чел.</w:t>
      </w:r>
    </w:p>
    <w:p w:rsidR="00043599" w:rsidRPr="007D6B56" w:rsidRDefault="004F2D19" w:rsidP="00043599">
      <w:pPr>
        <w:tabs>
          <w:tab w:val="left" w:pos="2790"/>
        </w:tabs>
        <w:jc w:val="both"/>
        <w:rPr>
          <w:sz w:val="28"/>
        </w:rPr>
      </w:pPr>
      <w:r>
        <w:rPr>
          <w:sz w:val="28"/>
        </w:rPr>
        <w:t>Дети – 234</w:t>
      </w:r>
      <w:r w:rsidR="00043599" w:rsidRPr="007D6B56">
        <w:rPr>
          <w:sz w:val="28"/>
        </w:rPr>
        <w:t xml:space="preserve"> чел.</w:t>
      </w:r>
    </w:p>
    <w:p w:rsidR="00043599" w:rsidRPr="007D6B56" w:rsidRDefault="004F2D19" w:rsidP="00043599">
      <w:pPr>
        <w:jc w:val="both"/>
        <w:rPr>
          <w:sz w:val="28"/>
        </w:rPr>
      </w:pPr>
      <w:r>
        <w:rPr>
          <w:sz w:val="28"/>
        </w:rPr>
        <w:t>Трудоспособное население – 834</w:t>
      </w:r>
      <w:r w:rsidR="00043599" w:rsidRPr="007D6B56">
        <w:rPr>
          <w:sz w:val="28"/>
        </w:rPr>
        <w:t xml:space="preserve"> чел.</w:t>
      </w:r>
    </w:p>
    <w:p w:rsidR="00043599" w:rsidRPr="007D6B56" w:rsidRDefault="004F2D19" w:rsidP="00043599">
      <w:pPr>
        <w:jc w:val="both"/>
        <w:rPr>
          <w:sz w:val="28"/>
        </w:rPr>
      </w:pPr>
      <w:r>
        <w:rPr>
          <w:sz w:val="28"/>
        </w:rPr>
        <w:t>Пенсионеры –  223</w:t>
      </w:r>
      <w:r w:rsidR="00043599" w:rsidRPr="007D6B56">
        <w:rPr>
          <w:sz w:val="28"/>
        </w:rPr>
        <w:t xml:space="preserve"> чел.</w:t>
      </w:r>
    </w:p>
    <w:p w:rsidR="00043599" w:rsidRPr="007D6B56" w:rsidRDefault="00A74F1F" w:rsidP="00043599">
      <w:pPr>
        <w:jc w:val="both"/>
        <w:rPr>
          <w:b/>
          <w:sz w:val="28"/>
        </w:rPr>
      </w:pPr>
      <w:r>
        <w:rPr>
          <w:b/>
          <w:sz w:val="28"/>
        </w:rPr>
        <w:t>с.Ендурайкино – 120</w:t>
      </w:r>
      <w:r w:rsidR="00043599" w:rsidRPr="007D6B56">
        <w:rPr>
          <w:b/>
          <w:sz w:val="28"/>
        </w:rPr>
        <w:t xml:space="preserve"> </w:t>
      </w:r>
      <w:r w:rsidR="00043599" w:rsidRPr="007D6B56">
        <w:rPr>
          <w:sz w:val="28"/>
        </w:rPr>
        <w:t>чел.</w:t>
      </w:r>
    </w:p>
    <w:p w:rsidR="00043599" w:rsidRPr="007D6B56" w:rsidRDefault="00A74F1F" w:rsidP="00043599">
      <w:pPr>
        <w:jc w:val="both"/>
        <w:rPr>
          <w:sz w:val="28"/>
        </w:rPr>
      </w:pPr>
      <w:r>
        <w:rPr>
          <w:sz w:val="28"/>
        </w:rPr>
        <w:t>Дети – 21</w:t>
      </w:r>
      <w:r w:rsidR="00043599" w:rsidRPr="007D6B56">
        <w:rPr>
          <w:sz w:val="28"/>
        </w:rPr>
        <w:t xml:space="preserve"> чел.</w:t>
      </w:r>
    </w:p>
    <w:p w:rsidR="00043599" w:rsidRPr="007D6B56" w:rsidRDefault="00A74F1F" w:rsidP="00043599">
      <w:pPr>
        <w:jc w:val="both"/>
        <w:rPr>
          <w:sz w:val="28"/>
        </w:rPr>
      </w:pPr>
      <w:r>
        <w:rPr>
          <w:sz w:val="28"/>
        </w:rPr>
        <w:t>Трудоспособное население – 76</w:t>
      </w:r>
      <w:r w:rsidR="00043599" w:rsidRPr="007D6B56">
        <w:rPr>
          <w:sz w:val="28"/>
        </w:rPr>
        <w:t xml:space="preserve"> чел.</w:t>
      </w:r>
    </w:p>
    <w:p w:rsidR="00043599" w:rsidRPr="007D6B56" w:rsidRDefault="00A74F1F" w:rsidP="00043599">
      <w:pPr>
        <w:jc w:val="both"/>
        <w:rPr>
          <w:sz w:val="28"/>
        </w:rPr>
      </w:pPr>
      <w:r>
        <w:rPr>
          <w:sz w:val="28"/>
        </w:rPr>
        <w:t>Пенсионеры – 23</w:t>
      </w:r>
      <w:r w:rsidR="00043599" w:rsidRPr="007D6B56">
        <w:rPr>
          <w:sz w:val="28"/>
        </w:rPr>
        <w:t xml:space="preserve"> чел.</w:t>
      </w:r>
    </w:p>
    <w:p w:rsidR="00043599" w:rsidRPr="007D6B56" w:rsidRDefault="00A74F1F" w:rsidP="00043599">
      <w:pPr>
        <w:jc w:val="both"/>
        <w:rPr>
          <w:b/>
          <w:sz w:val="28"/>
        </w:rPr>
      </w:pPr>
      <w:r>
        <w:rPr>
          <w:b/>
          <w:sz w:val="28"/>
        </w:rPr>
        <w:t>с.Карабаевка – 3</w:t>
      </w:r>
      <w:r w:rsidR="0020360C">
        <w:rPr>
          <w:b/>
          <w:sz w:val="28"/>
        </w:rPr>
        <w:t>1</w:t>
      </w:r>
      <w:r w:rsidR="00043599" w:rsidRPr="007D6B56">
        <w:rPr>
          <w:b/>
          <w:sz w:val="28"/>
        </w:rPr>
        <w:t xml:space="preserve"> </w:t>
      </w:r>
      <w:r w:rsidR="00043599" w:rsidRPr="007D6B56">
        <w:rPr>
          <w:sz w:val="28"/>
        </w:rPr>
        <w:t>чел.</w:t>
      </w:r>
    </w:p>
    <w:p w:rsidR="00043599" w:rsidRPr="007D6B56" w:rsidRDefault="00043599" w:rsidP="00043599">
      <w:pPr>
        <w:jc w:val="both"/>
        <w:rPr>
          <w:sz w:val="28"/>
        </w:rPr>
      </w:pPr>
      <w:r w:rsidRPr="007D6B56">
        <w:rPr>
          <w:sz w:val="28"/>
        </w:rPr>
        <w:t>Дети  –</w:t>
      </w:r>
      <w:r w:rsidR="00A74F1F">
        <w:rPr>
          <w:sz w:val="28"/>
        </w:rPr>
        <w:t xml:space="preserve"> 17</w:t>
      </w:r>
      <w:r w:rsidRPr="007D6B56">
        <w:rPr>
          <w:sz w:val="28"/>
        </w:rPr>
        <w:t xml:space="preserve"> чел.</w:t>
      </w:r>
    </w:p>
    <w:p w:rsidR="00043599" w:rsidRPr="007D6B56" w:rsidRDefault="00A74F1F" w:rsidP="00043599">
      <w:pPr>
        <w:jc w:val="both"/>
        <w:rPr>
          <w:sz w:val="28"/>
        </w:rPr>
      </w:pPr>
      <w:r>
        <w:rPr>
          <w:sz w:val="28"/>
        </w:rPr>
        <w:t>Трудоспособное население – 11</w:t>
      </w:r>
      <w:r w:rsidR="00043599" w:rsidRPr="007D6B56">
        <w:rPr>
          <w:sz w:val="28"/>
        </w:rPr>
        <w:t xml:space="preserve"> чел.</w:t>
      </w:r>
    </w:p>
    <w:p w:rsidR="00043599" w:rsidRPr="007D6B56" w:rsidRDefault="004372AD" w:rsidP="00043599">
      <w:pPr>
        <w:jc w:val="both"/>
        <w:rPr>
          <w:sz w:val="28"/>
        </w:rPr>
      </w:pPr>
      <w:r w:rsidRPr="007D6B56">
        <w:rPr>
          <w:sz w:val="28"/>
        </w:rPr>
        <w:t>Пенсионеры – 3</w:t>
      </w:r>
      <w:r w:rsidR="00043599" w:rsidRPr="007D6B56">
        <w:rPr>
          <w:sz w:val="28"/>
        </w:rPr>
        <w:t xml:space="preserve">  чел.</w:t>
      </w:r>
    </w:p>
    <w:p w:rsidR="00043599" w:rsidRPr="007D6B56" w:rsidRDefault="00043599" w:rsidP="00043599">
      <w:pPr>
        <w:ind w:left="-1620"/>
      </w:pPr>
    </w:p>
    <w:p w:rsidR="00043599" w:rsidRDefault="00043599" w:rsidP="00043599">
      <w:pPr>
        <w:ind w:left="-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я и организации находящиеся </w:t>
      </w:r>
    </w:p>
    <w:p w:rsidR="00043599" w:rsidRDefault="00043599" w:rsidP="00043599">
      <w:pPr>
        <w:ind w:left="-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сельского поселения:</w:t>
      </w:r>
    </w:p>
    <w:p w:rsidR="00043599" w:rsidRDefault="00043599" w:rsidP="00043599">
      <w:pPr>
        <w:ind w:left="-1620"/>
        <w:jc w:val="center"/>
        <w:rPr>
          <w:b/>
          <w:sz w:val="28"/>
          <w:szCs w:val="28"/>
        </w:rPr>
      </w:pPr>
    </w:p>
    <w:p w:rsidR="00043599" w:rsidRDefault="00043599" w:rsidP="00043599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.Калиновка</w:t>
      </w:r>
    </w:p>
    <w:p w:rsidR="004372AD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КФХ </w:t>
      </w:r>
      <w:r w:rsidR="0035165D">
        <w:rPr>
          <w:sz w:val="28"/>
          <w:szCs w:val="28"/>
        </w:rPr>
        <w:t>«Воропаев</w:t>
      </w:r>
      <w:r>
        <w:rPr>
          <w:sz w:val="28"/>
          <w:szCs w:val="28"/>
        </w:rPr>
        <w:t xml:space="preserve"> С.П</w:t>
      </w:r>
      <w:r w:rsidR="0035165D">
        <w:rPr>
          <w:sz w:val="28"/>
          <w:szCs w:val="28"/>
        </w:rPr>
        <w:t>.»</w:t>
      </w:r>
      <w:r>
        <w:rPr>
          <w:sz w:val="28"/>
          <w:szCs w:val="28"/>
        </w:rPr>
        <w:t>,</w:t>
      </w:r>
    </w:p>
    <w:p w:rsidR="00043599" w:rsidRDefault="004372AD" w:rsidP="00043599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>- КФХ «Сулима Е.С.»,</w:t>
      </w:r>
      <w:r w:rsidR="00043599">
        <w:rPr>
          <w:sz w:val="28"/>
          <w:szCs w:val="28"/>
        </w:rPr>
        <w:t xml:space="preserve"> 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ООО «Ойл-агро»</w:t>
      </w:r>
      <w:r w:rsidR="0020360C">
        <w:rPr>
          <w:sz w:val="28"/>
          <w:szCs w:val="28"/>
        </w:rPr>
        <w:t>,</w:t>
      </w:r>
    </w:p>
    <w:p w:rsidR="00EF4626" w:rsidRDefault="00EF4626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ООО «АгроПорт»</w:t>
      </w:r>
    </w:p>
    <w:p w:rsidR="00EF4626" w:rsidRDefault="00EF4626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ООО «Маслопроцесс»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-  ООО «М- 5 Агро», 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ООО «ЕвроБиоТех» - стройка заморожена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ООО «Сергиевское Мукомольное Предприятие»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 ГБОУ СОШ с. Калиновка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 парикмахерская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ДОУ «Ромашка»</w:t>
      </w:r>
      <w:r w:rsidR="0020360C">
        <w:rPr>
          <w:sz w:val="28"/>
          <w:szCs w:val="28"/>
        </w:rPr>
        <w:t>,</w:t>
      </w:r>
    </w:p>
    <w:p w:rsidR="00043599" w:rsidRDefault="0020360C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>- ФАП</w:t>
      </w:r>
      <w:r w:rsidR="00043599">
        <w:rPr>
          <w:sz w:val="28"/>
          <w:szCs w:val="28"/>
        </w:rPr>
        <w:t xml:space="preserve">, 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аптечный киоск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почтовое отделение, 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сберкасса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СДК</w:t>
      </w:r>
      <w:r w:rsidR="0020360C">
        <w:rPr>
          <w:sz w:val="28"/>
          <w:szCs w:val="28"/>
        </w:rPr>
        <w:t xml:space="preserve"> «Юность»</w:t>
      </w:r>
      <w:r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Библиотека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администрация сельского поселения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объекты торговли 6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Касса «СКК»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станция тех обслуживания с автомойкой</w:t>
      </w:r>
      <w:r w:rsidR="0020360C">
        <w:rPr>
          <w:sz w:val="28"/>
          <w:szCs w:val="28"/>
        </w:rPr>
        <w:t>.</w:t>
      </w:r>
    </w:p>
    <w:p w:rsidR="00043599" w:rsidRDefault="00043599" w:rsidP="00043599">
      <w:pPr>
        <w:ind w:left="-142"/>
      </w:pPr>
    </w:p>
    <w:p w:rsidR="00043599" w:rsidRDefault="00043599" w:rsidP="00043599">
      <w:pPr>
        <w:ind w:left="-1620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Основные статистические показатели</w:t>
      </w:r>
    </w:p>
    <w:p w:rsidR="00043599" w:rsidRDefault="00043599" w:rsidP="00043599">
      <w:pPr>
        <w:ind w:left="-1620"/>
        <w:jc w:val="center"/>
        <w:rPr>
          <w:b/>
          <w:sz w:val="28"/>
          <w:szCs w:val="28"/>
        </w:rPr>
      </w:pPr>
    </w:p>
    <w:p w:rsidR="00043599" w:rsidRDefault="00043599" w:rsidP="00043599">
      <w:pPr>
        <w:ind w:left="-1620"/>
        <w:jc w:val="center"/>
        <w:rPr>
          <w:sz w:val="28"/>
        </w:rPr>
      </w:pPr>
      <w:r>
        <w:rPr>
          <w:b/>
          <w:sz w:val="28"/>
          <w:szCs w:val="28"/>
        </w:rPr>
        <w:t>Территория поселения</w:t>
      </w:r>
    </w:p>
    <w:p w:rsidR="00043599" w:rsidRDefault="00043599" w:rsidP="00043599">
      <w:pPr>
        <w:rPr>
          <w:sz w:val="28"/>
        </w:rPr>
      </w:pPr>
    </w:p>
    <w:tbl>
      <w:tblPr>
        <w:tblW w:w="9018" w:type="dxa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993"/>
        <w:gridCol w:w="986"/>
        <w:gridCol w:w="986"/>
        <w:gridCol w:w="986"/>
        <w:gridCol w:w="986"/>
        <w:gridCol w:w="986"/>
      </w:tblGrid>
      <w:tr w:rsidR="00A74F1F" w:rsidTr="00A74F1F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A74F1F" w:rsidTr="00A74F1F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площадь земель в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54</w:t>
            </w:r>
          </w:p>
        </w:tc>
      </w:tr>
      <w:tr w:rsidR="00A74F1F" w:rsidTr="00A74F1F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.ч. сельскохозяйственные  угод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1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1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1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1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146</w:t>
            </w:r>
          </w:p>
        </w:tc>
      </w:tr>
      <w:tr w:rsidR="00A74F1F" w:rsidTr="00A74F1F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 пашня</w:t>
            </w:r>
          </w:p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93</w:t>
            </w:r>
          </w:p>
        </w:tc>
      </w:tr>
      <w:tr w:rsidR="00A74F1F" w:rsidTr="00A74F1F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сные земли</w:t>
            </w:r>
          </w:p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37</w:t>
            </w:r>
          </w:p>
        </w:tc>
      </w:tr>
      <w:tr w:rsidR="00A74F1F" w:rsidTr="00A74F1F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ли застройки</w:t>
            </w:r>
          </w:p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45</w:t>
            </w:r>
          </w:p>
        </w:tc>
      </w:tr>
      <w:tr w:rsidR="00A74F1F" w:rsidTr="00A74F1F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очие земли</w:t>
            </w:r>
          </w:p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26</w:t>
            </w:r>
          </w:p>
        </w:tc>
      </w:tr>
    </w:tbl>
    <w:p w:rsidR="00043599" w:rsidRDefault="00043599" w:rsidP="00043599">
      <w:pPr>
        <w:jc w:val="both"/>
        <w:rPr>
          <w:sz w:val="28"/>
          <w:szCs w:val="28"/>
        </w:rPr>
      </w:pPr>
    </w:p>
    <w:p w:rsidR="00043599" w:rsidRDefault="00043599" w:rsidP="00043599"/>
    <w:p w:rsidR="00477930" w:rsidRDefault="00477930" w:rsidP="00043599">
      <w:pPr>
        <w:jc w:val="center"/>
        <w:rPr>
          <w:b/>
          <w:sz w:val="28"/>
        </w:rPr>
      </w:pPr>
    </w:p>
    <w:p w:rsidR="00477930" w:rsidRDefault="00477930" w:rsidP="00043599">
      <w:pPr>
        <w:jc w:val="center"/>
        <w:rPr>
          <w:b/>
          <w:sz w:val="28"/>
        </w:rPr>
      </w:pPr>
    </w:p>
    <w:p w:rsidR="00477930" w:rsidRDefault="00477930" w:rsidP="00043599">
      <w:pPr>
        <w:jc w:val="center"/>
        <w:rPr>
          <w:b/>
          <w:sz w:val="28"/>
        </w:rPr>
      </w:pPr>
    </w:p>
    <w:p w:rsidR="00477930" w:rsidRDefault="00477930" w:rsidP="00043599">
      <w:pPr>
        <w:jc w:val="center"/>
        <w:rPr>
          <w:b/>
          <w:sz w:val="28"/>
        </w:rPr>
      </w:pPr>
    </w:p>
    <w:p w:rsidR="00477930" w:rsidRDefault="00477930" w:rsidP="00043599">
      <w:pPr>
        <w:jc w:val="center"/>
        <w:rPr>
          <w:b/>
          <w:sz w:val="28"/>
        </w:rPr>
      </w:pPr>
    </w:p>
    <w:p w:rsidR="00477930" w:rsidRDefault="00477930" w:rsidP="00043599">
      <w:pPr>
        <w:jc w:val="center"/>
        <w:rPr>
          <w:b/>
          <w:sz w:val="28"/>
        </w:rPr>
      </w:pPr>
    </w:p>
    <w:p w:rsidR="00477930" w:rsidRDefault="00477930" w:rsidP="00043599">
      <w:pPr>
        <w:jc w:val="center"/>
        <w:rPr>
          <w:b/>
          <w:sz w:val="28"/>
        </w:rPr>
      </w:pPr>
    </w:p>
    <w:p w:rsidR="00477930" w:rsidRDefault="00477930" w:rsidP="00043599">
      <w:pPr>
        <w:jc w:val="center"/>
        <w:rPr>
          <w:b/>
          <w:sz w:val="28"/>
        </w:rPr>
      </w:pPr>
    </w:p>
    <w:p w:rsidR="00477930" w:rsidRDefault="00477930" w:rsidP="00043599">
      <w:pPr>
        <w:jc w:val="center"/>
        <w:rPr>
          <w:b/>
          <w:sz w:val="28"/>
        </w:rPr>
      </w:pPr>
    </w:p>
    <w:p w:rsidR="00043599" w:rsidRDefault="00043599" w:rsidP="0004359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Население поселения:</w:t>
      </w:r>
    </w:p>
    <w:p w:rsidR="00043599" w:rsidRDefault="00043599" w:rsidP="00043599">
      <w:pPr>
        <w:ind w:firstLine="567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</w:t>
      </w:r>
    </w:p>
    <w:tbl>
      <w:tblPr>
        <w:tblW w:w="1069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1"/>
        <w:gridCol w:w="850"/>
        <w:gridCol w:w="916"/>
        <w:gridCol w:w="916"/>
        <w:gridCol w:w="916"/>
        <w:gridCol w:w="916"/>
        <w:gridCol w:w="916"/>
        <w:gridCol w:w="916"/>
      </w:tblGrid>
      <w:tr w:rsidR="00A74F1F" w:rsidTr="00A74F1F">
        <w:trPr>
          <w:trHeight w:val="416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             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 изм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22</w:t>
            </w:r>
          </w:p>
        </w:tc>
      </w:tr>
      <w:tr w:rsidR="00A74F1F" w:rsidTr="00A74F1F">
        <w:trPr>
          <w:trHeight w:val="30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Численность проживающего населения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42</w:t>
            </w:r>
          </w:p>
        </w:tc>
      </w:tr>
      <w:tr w:rsidR="00A74F1F" w:rsidTr="00A74F1F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 ч. моложе трудоспособ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2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3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3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2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272</w:t>
            </w:r>
          </w:p>
        </w:tc>
      </w:tr>
      <w:tr w:rsidR="00A74F1F" w:rsidTr="00A74F1F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в трудоспособном возра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6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8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921</w:t>
            </w:r>
          </w:p>
        </w:tc>
      </w:tr>
      <w:tr w:rsidR="00A74F1F" w:rsidTr="00A74F1F">
        <w:trPr>
          <w:trHeight w:val="30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старше трудоспособного возрас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563A02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49</w:t>
            </w:r>
          </w:p>
        </w:tc>
      </w:tr>
      <w:tr w:rsidR="00A74F1F" w:rsidTr="00A74F1F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о муж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563A02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45</w:t>
            </w:r>
          </w:p>
        </w:tc>
      </w:tr>
      <w:tr w:rsidR="00A74F1F" w:rsidTr="00A74F1F">
        <w:trPr>
          <w:trHeight w:val="30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о женщ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563A02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97</w:t>
            </w:r>
          </w:p>
        </w:tc>
      </w:tr>
      <w:tr w:rsidR="00A74F1F" w:rsidTr="00A74F1F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о родивш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563A02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</w:tr>
      <w:tr w:rsidR="00A74F1F" w:rsidTr="00A74F1F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о умер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563A02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5</w:t>
            </w:r>
          </w:p>
        </w:tc>
      </w:tr>
      <w:tr w:rsidR="00A74F1F" w:rsidTr="00A74F1F">
        <w:trPr>
          <w:trHeight w:val="30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стественный прирост (убы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563A02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18</w:t>
            </w:r>
          </w:p>
        </w:tc>
      </w:tr>
      <w:tr w:rsidR="00A74F1F" w:rsidTr="00A74F1F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играционный прирост (убы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A74F1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1F" w:rsidRDefault="00791599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14</w:t>
            </w:r>
          </w:p>
        </w:tc>
      </w:tr>
    </w:tbl>
    <w:p w:rsidR="00043599" w:rsidRDefault="00043599" w:rsidP="00043599"/>
    <w:p w:rsidR="00043599" w:rsidRDefault="00043599" w:rsidP="00043599"/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фонд</w:t>
      </w:r>
    </w:p>
    <w:tbl>
      <w:tblPr>
        <w:tblW w:w="10759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4"/>
        <w:gridCol w:w="1235"/>
        <w:gridCol w:w="934"/>
        <w:gridCol w:w="934"/>
        <w:gridCol w:w="934"/>
        <w:gridCol w:w="934"/>
        <w:gridCol w:w="934"/>
      </w:tblGrid>
      <w:tr w:rsidR="00791599" w:rsidTr="00791599">
        <w:trPr>
          <w:trHeight w:val="887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>
              <w:rPr>
                <w:b w:val="0"/>
                <w:lang w:eastAsia="en-US"/>
              </w:rPr>
              <w:t xml:space="preserve">                      Показатели</w:t>
            </w:r>
          </w:p>
          <w:p w:rsidR="00791599" w:rsidRDefault="007915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д. </w:t>
            </w:r>
          </w:p>
          <w:p w:rsidR="00791599" w:rsidRDefault="007915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1</w:t>
            </w:r>
          </w:p>
        </w:tc>
      </w:tr>
      <w:tr w:rsidR="00791599" w:rsidTr="00791599">
        <w:trPr>
          <w:trHeight w:val="129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ый фонд поселения – все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м2 общей площад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6</w:t>
            </w:r>
          </w:p>
        </w:tc>
      </w:tr>
      <w:tr w:rsidR="00791599" w:rsidTr="00791599">
        <w:trPr>
          <w:trHeight w:val="63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. ч. муниципальный жилищный фон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5</w:t>
            </w:r>
          </w:p>
        </w:tc>
      </w:tr>
      <w:tr w:rsidR="00791599" w:rsidTr="00791599">
        <w:trPr>
          <w:trHeight w:val="64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приватизированный жилищный фон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</w:tr>
      <w:tr w:rsidR="00791599" w:rsidTr="00791599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частный жилой фон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82</w:t>
            </w:r>
          </w:p>
        </w:tc>
      </w:tr>
      <w:tr w:rsidR="00791599" w:rsidTr="00791599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кварти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4</w:t>
            </w:r>
          </w:p>
        </w:tc>
      </w:tr>
      <w:tr w:rsidR="00791599" w:rsidTr="00791599">
        <w:trPr>
          <w:trHeight w:val="64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ветхого и аварийного жилого фон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</w:tr>
      <w:tr w:rsidR="00791599" w:rsidTr="00791599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ветх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 w:rsidP="003372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 w:rsidP="003372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</w:tr>
      <w:tr w:rsidR="00791599" w:rsidTr="00791599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из них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ыс.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91599" w:rsidTr="00791599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                     аварийн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91599" w:rsidTr="00791599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 муниципальн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91599" w:rsidTr="00791599">
        <w:trPr>
          <w:trHeight w:val="64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яя обеспеченность жильем одного проживающего      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16</w:t>
            </w:r>
          </w:p>
        </w:tc>
      </w:tr>
      <w:tr w:rsidR="00791599" w:rsidTr="00791599">
        <w:trPr>
          <w:trHeight w:val="64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семей, стоящих на учете по улучшению жилищных услов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91599" w:rsidTr="00791599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 в действие жилых домов, кварти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д ввод +</w:t>
            </w:r>
          </w:p>
          <w:p w:rsidR="00791599" w:rsidRDefault="007915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д реконструкц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д ввод + 2 д реконструкц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д ввод</w:t>
            </w:r>
          </w:p>
          <w:p w:rsidR="00791599" w:rsidRDefault="007915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 2д реконструкц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91599" w:rsidTr="00791599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ей площадью                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91599" w:rsidTr="00791599">
        <w:trPr>
          <w:trHeight w:val="96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>
              <w:rPr>
                <w:sz w:val="28"/>
                <w:szCs w:val="28"/>
                <w:lang w:eastAsia="en-US"/>
              </w:rPr>
              <w:t>Количество жилых домов, в том числе многоквартирных.</w:t>
            </w:r>
            <w:r>
              <w:rPr>
                <w:lang w:eastAsia="en-US"/>
              </w:rPr>
              <w:t xml:space="preserve"> </w:t>
            </w: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</w:t>
            </w: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</w:t>
            </w: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</w:t>
            </w: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3</w:t>
            </w: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4</w:t>
            </w: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</w:tr>
      <w:tr w:rsidR="00791599" w:rsidTr="00791599">
        <w:trPr>
          <w:trHeight w:val="123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 поставлено  земельных участков под жилыми многоквартирными домами на кадастровый учет.</w:t>
            </w:r>
          </w:p>
          <w:p w:rsidR="00791599" w:rsidRDefault="007915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</w:tr>
      <w:tr w:rsidR="00791599" w:rsidTr="00791599">
        <w:trPr>
          <w:trHeight w:val="33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>
              <w:rPr>
                <w:sz w:val="28"/>
                <w:szCs w:val="28"/>
                <w:lang w:eastAsia="en-US"/>
              </w:rPr>
              <w:t>Количество многоэтажных жилых дом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91599" w:rsidTr="00791599">
        <w:trPr>
          <w:trHeight w:val="186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599" w:rsidRDefault="00791599" w:rsidP="00F05CC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 поставлено  земельных участков под жилыми многоэтажными домами на кадастровый уче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599" w:rsidRDefault="00791599" w:rsidP="00F05C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599" w:rsidRDefault="00791599" w:rsidP="00F05CC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599" w:rsidRDefault="00791599" w:rsidP="00F05CC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енность территории</w:t>
      </w:r>
    </w:p>
    <w:p w:rsidR="00043599" w:rsidRDefault="00043599" w:rsidP="00043599"/>
    <w:tbl>
      <w:tblPr>
        <w:tblpPr w:leftFromText="180" w:rightFromText="180" w:bottomFromText="200" w:vertAnchor="text" w:horzAnchor="margin" w:tblpX="-1338" w:tblpY="5"/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2991"/>
        <w:gridCol w:w="1080"/>
        <w:gridCol w:w="1210"/>
        <w:gridCol w:w="1210"/>
        <w:gridCol w:w="1210"/>
        <w:gridCol w:w="1210"/>
        <w:gridCol w:w="1210"/>
      </w:tblGrid>
      <w:tr w:rsidR="00791599" w:rsidTr="0079159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1</w:t>
            </w:r>
          </w:p>
        </w:tc>
      </w:tr>
      <w:tr w:rsidR="00791599" w:rsidTr="0079159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протяженность дорог общего польз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</w:tc>
      </w:tr>
      <w:tr w:rsidR="00791599" w:rsidTr="0079159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асфальтобетонным покрытием</w:t>
            </w: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грунтощебеночным </w:t>
            </w:r>
            <w:r>
              <w:rPr>
                <w:sz w:val="28"/>
                <w:szCs w:val="28"/>
                <w:lang w:eastAsia="en-US"/>
              </w:rPr>
              <w:lastRenderedPageBreak/>
              <w:t>покрыт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м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91599" w:rsidTr="0079159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ме 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1599" w:rsidTr="0079159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дорог, находящихся в ведении  муниципального образования 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25</w:t>
            </w:r>
          </w:p>
        </w:tc>
      </w:tr>
      <w:tr w:rsidR="00791599" w:rsidTr="00791599">
        <w:trPr>
          <w:trHeight w:val="111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.ч.: с асфальтовым покрытием </w:t>
            </w: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грунтовые дороги</w:t>
            </w: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с грунтощебеночным покрыт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</w:t>
            </w: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</w:tr>
    </w:tbl>
    <w:p w:rsidR="00043599" w:rsidRDefault="00043599" w:rsidP="00043599"/>
    <w:p w:rsidR="00043599" w:rsidRDefault="00043599" w:rsidP="00043599"/>
    <w:p w:rsidR="00043599" w:rsidRDefault="00043599" w:rsidP="00043599"/>
    <w:tbl>
      <w:tblPr>
        <w:tblpPr w:leftFromText="180" w:rightFromText="180" w:bottomFromText="200" w:vertAnchor="text" w:horzAnchor="margin" w:tblpX="-864" w:tblpY="325"/>
        <w:tblW w:w="10594" w:type="dxa"/>
        <w:tblLayout w:type="fixed"/>
        <w:tblLook w:val="04A0"/>
      </w:tblPr>
      <w:tblGrid>
        <w:gridCol w:w="4075"/>
        <w:gridCol w:w="821"/>
        <w:gridCol w:w="738"/>
        <w:gridCol w:w="992"/>
        <w:gridCol w:w="992"/>
        <w:gridCol w:w="992"/>
        <w:gridCol w:w="992"/>
        <w:gridCol w:w="992"/>
      </w:tblGrid>
      <w:tr w:rsidR="00791599" w:rsidTr="00791599">
        <w:trPr>
          <w:trHeight w:val="87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территории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</w:t>
            </w: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ный </w:t>
            </w: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</w:p>
        </w:tc>
      </w:tr>
      <w:tr w:rsidR="00791599" w:rsidTr="00791599">
        <w:trPr>
          <w:trHeight w:val="37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площадок  для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599" w:rsidRDefault="00791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91599" w:rsidTr="00791599">
        <w:trPr>
          <w:trHeight w:val="746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599" w:rsidRDefault="007915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гр детей дошкольного и младшего школьного возрас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м./че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</w:tr>
      <w:tr w:rsidR="00791599" w:rsidTr="00791599">
        <w:trPr>
          <w:trHeight w:val="37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дыха взрослого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м./че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599" w:rsidRDefault="007915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1599" w:rsidRDefault="007915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043599" w:rsidRDefault="00043599" w:rsidP="004056DA">
      <w:pPr>
        <w:rPr>
          <w:b/>
          <w:sz w:val="32"/>
          <w:szCs w:val="32"/>
        </w:rPr>
      </w:pPr>
    </w:p>
    <w:p w:rsidR="00043599" w:rsidRDefault="00043599" w:rsidP="00043599">
      <w:pPr>
        <w:jc w:val="center"/>
        <w:rPr>
          <w:b/>
          <w:sz w:val="32"/>
          <w:szCs w:val="32"/>
        </w:rPr>
      </w:pPr>
    </w:p>
    <w:p w:rsidR="00043599" w:rsidRDefault="00043599" w:rsidP="00043599">
      <w:pPr>
        <w:jc w:val="center"/>
        <w:rPr>
          <w:b/>
        </w:rPr>
      </w:pPr>
      <w:r>
        <w:rPr>
          <w:b/>
          <w:sz w:val="32"/>
          <w:szCs w:val="32"/>
        </w:rPr>
        <w:t>Социальная защита населения</w:t>
      </w:r>
    </w:p>
    <w:p w:rsidR="00043599" w:rsidRDefault="00043599" w:rsidP="00043599">
      <w:pPr>
        <w:ind w:left="284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9"/>
        <w:gridCol w:w="1410"/>
        <w:gridCol w:w="1417"/>
        <w:gridCol w:w="1276"/>
        <w:gridCol w:w="1134"/>
        <w:gridCol w:w="1276"/>
        <w:gridCol w:w="1099"/>
      </w:tblGrid>
      <w:tr w:rsidR="00791599" w:rsidTr="0079159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выпла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2022</w:t>
            </w:r>
          </w:p>
        </w:tc>
      </w:tr>
      <w:tr w:rsidR="00791599" w:rsidTr="0079159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Ежемесячная денежная выплата на </w:t>
            </w:r>
            <w:r>
              <w:rPr>
                <w:sz w:val="28"/>
                <w:szCs w:val="28"/>
                <w:lang w:eastAsia="en-US"/>
              </w:rPr>
              <w:lastRenderedPageBreak/>
              <w:t>оплату жилого помещения и коммунальных услу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477930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</w:t>
            </w:r>
          </w:p>
        </w:tc>
      </w:tr>
      <w:tr w:rsidR="00791599" w:rsidTr="0079159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 Субсидия на оплату жилья и коммунальных услу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/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/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/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/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/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477930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/45</w:t>
            </w:r>
          </w:p>
        </w:tc>
      </w:tr>
      <w:tr w:rsidR="00791599" w:rsidTr="0079159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Ежемесячное детское пособ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477930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</w:tr>
      <w:tr w:rsidR="00791599" w:rsidTr="0079159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Социальное пособ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/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/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/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/1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477930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/142</w:t>
            </w:r>
          </w:p>
        </w:tc>
      </w:tr>
      <w:tr w:rsidR="00791599" w:rsidTr="0079159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Ежемесячная денежная выплата Ветеранам тру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477930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791599" w:rsidTr="0079159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Ежемесячная денежная выплата Ветеранам труда Самарской обла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477930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</w:tr>
      <w:tr w:rsidR="00791599" w:rsidTr="0079159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Ежемесячная денежная доплата за заслуги перед Самарской область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477930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791599" w:rsidTr="0079159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Ежемесячная денежная выплата родителям, дети которых не посещают детские дошкольные учрежден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477930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91599" w:rsidTr="00791599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 Пособие на питание детей в школ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79159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9" w:rsidRDefault="00477930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</w:tbl>
    <w:p w:rsidR="00043599" w:rsidRDefault="00043599" w:rsidP="00043599">
      <w:pPr>
        <w:tabs>
          <w:tab w:val="left" w:pos="4880"/>
        </w:tabs>
        <w:rPr>
          <w:b/>
          <w:sz w:val="28"/>
        </w:rPr>
      </w:pPr>
    </w:p>
    <w:p w:rsidR="00043599" w:rsidRDefault="00043599" w:rsidP="00043599">
      <w:pPr>
        <w:tabs>
          <w:tab w:val="left" w:pos="4880"/>
        </w:tabs>
        <w:ind w:firstLine="567"/>
        <w:jc w:val="center"/>
        <w:rPr>
          <w:b/>
          <w:sz w:val="28"/>
        </w:rPr>
      </w:pPr>
    </w:p>
    <w:p w:rsidR="00043599" w:rsidRDefault="00043599" w:rsidP="00043599">
      <w:pPr>
        <w:tabs>
          <w:tab w:val="left" w:pos="4880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Социальная поддержка семьи, материнства и детства</w:t>
      </w: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ий тип семей поселения</w:t>
      </w:r>
    </w:p>
    <w:tbl>
      <w:tblPr>
        <w:tblW w:w="114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2"/>
        <w:gridCol w:w="1277"/>
        <w:gridCol w:w="1277"/>
        <w:gridCol w:w="1277"/>
        <w:gridCol w:w="1277"/>
        <w:gridCol w:w="1277"/>
      </w:tblGrid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ind w:left="-1440" w:firstLine="1440"/>
              <w:jc w:val="both"/>
              <w:rPr>
                <w:b/>
                <w:sz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1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сего сем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5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ьи, имеющие детей (до 18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</w:t>
            </w:r>
          </w:p>
        </w:tc>
      </w:tr>
      <w:tr w:rsidR="00477930" w:rsidTr="00477930">
        <w:trPr>
          <w:trHeight w:val="223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 Многодетные семь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477930" w:rsidTr="00477930">
        <w:trPr>
          <w:trHeight w:val="252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семьи, имеющие 3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семьи, имеющие 4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семьи, имеющие 5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77930" w:rsidTr="00477930">
        <w:trPr>
          <w:trHeight w:val="37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семьи, имеющие 6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77930" w:rsidTr="00477930">
        <w:trPr>
          <w:trHeight w:val="164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семьи, имеющие 7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77930" w:rsidTr="00477930">
        <w:trPr>
          <w:trHeight w:val="37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семьи, имеющие 8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77930" w:rsidTr="00477930">
        <w:trPr>
          <w:trHeight w:val="178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ьи, где родители лишены родительских прав по отношению к одному или более дет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77930" w:rsidTr="00477930">
        <w:trPr>
          <w:trHeight w:val="40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,  в отношении которых родители лишены родительских прав, 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77930" w:rsidTr="00477930">
        <w:trPr>
          <w:trHeight w:val="34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ьи с родителями-военнослужащи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77930" w:rsidTr="00477930">
        <w:trPr>
          <w:trHeight w:val="193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77930" w:rsidTr="00477930">
        <w:trPr>
          <w:trHeight w:val="133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ьи, проживающие без рег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</w:tr>
      <w:tr w:rsidR="00477930" w:rsidTr="00477930">
        <w:trPr>
          <w:trHeight w:val="327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Семьи, состоящие из матерей-одиноч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5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7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7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14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21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21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где есть опекаемые де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где есть приемные де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оказавшиеся в социально-опасном полож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воспитывающие детей-инвали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2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4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4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детей-инвали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3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6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6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где оба родителя безработ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-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в которых денежные доходы ниже величины прожиточного миним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4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107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107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107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ч. получающие пособ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6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55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55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55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неблагополучных семей в посел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4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4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4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воспитывается дете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10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10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10</w:t>
            </w:r>
          </w:p>
        </w:tc>
      </w:tr>
      <w:tr w:rsidR="00477930" w:rsidTr="0047793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детей, состоящих на учете в КД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477930" w:rsidRDefault="00477930">
            <w:pPr>
              <w:spacing w:after="200" w:line="276" w:lineRule="auto"/>
            </w:pPr>
            <w:r>
              <w:t>7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3</w:t>
            </w:r>
          </w:p>
        </w:tc>
        <w:tc>
          <w:tcPr>
            <w:tcW w:w="1277" w:type="dxa"/>
          </w:tcPr>
          <w:p w:rsidR="00477930" w:rsidRDefault="00477930">
            <w:pPr>
              <w:spacing w:after="200" w:line="276" w:lineRule="auto"/>
            </w:pPr>
            <w:r>
              <w:t>3</w:t>
            </w:r>
          </w:p>
        </w:tc>
      </w:tr>
    </w:tbl>
    <w:p w:rsidR="00043599" w:rsidRDefault="00043599" w:rsidP="00043599">
      <w:pPr>
        <w:rPr>
          <w:b/>
          <w:sz w:val="32"/>
          <w:szCs w:val="32"/>
          <w:u w:val="single"/>
        </w:rPr>
      </w:pPr>
    </w:p>
    <w:p w:rsidR="00043599" w:rsidRDefault="00043599" w:rsidP="00043599">
      <w:pPr>
        <w:rPr>
          <w:b/>
          <w:sz w:val="32"/>
          <w:szCs w:val="32"/>
          <w:u w:val="single"/>
        </w:rPr>
      </w:pPr>
    </w:p>
    <w:p w:rsidR="00043599" w:rsidRDefault="00043599" w:rsidP="00043599">
      <w:pPr>
        <w:ind w:firstLine="567"/>
        <w:jc w:val="center"/>
        <w:rPr>
          <w:b/>
          <w:sz w:val="40"/>
          <w:szCs w:val="40"/>
        </w:rPr>
      </w:pPr>
      <w:r>
        <w:rPr>
          <w:b/>
          <w:sz w:val="32"/>
          <w:szCs w:val="32"/>
          <w:u w:val="single"/>
        </w:rPr>
        <w:t>3. Социальная инфраструктура</w:t>
      </w:r>
    </w:p>
    <w:p w:rsidR="00043599" w:rsidRDefault="00043599" w:rsidP="00043599">
      <w:pPr>
        <w:ind w:firstLine="567"/>
        <w:jc w:val="center"/>
        <w:rPr>
          <w:b/>
          <w:sz w:val="28"/>
        </w:rPr>
      </w:pPr>
    </w:p>
    <w:p w:rsidR="00043599" w:rsidRDefault="00043599" w:rsidP="00043599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З Д РА В О О Х Р А Н Е Н  И Е</w:t>
      </w:r>
    </w:p>
    <w:tbl>
      <w:tblPr>
        <w:tblW w:w="10632" w:type="dxa"/>
        <w:tblInd w:w="-13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93"/>
        <w:gridCol w:w="969"/>
        <w:gridCol w:w="1133"/>
        <w:gridCol w:w="1133"/>
        <w:gridCol w:w="1133"/>
        <w:gridCol w:w="1133"/>
        <w:gridCol w:w="1304"/>
        <w:gridCol w:w="1134"/>
      </w:tblGrid>
      <w:tr w:rsidR="00477930" w:rsidTr="00477930">
        <w:trPr>
          <w:trHeight w:val="628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. измер.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01.01. 2017г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01.01. 201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01.01.</w:t>
            </w:r>
          </w:p>
          <w:p w:rsidR="00477930" w:rsidRDefault="0047793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01.01. 202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</w:p>
          <w:p w:rsidR="00477930" w:rsidRDefault="0047793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01.</w:t>
            </w:r>
          </w:p>
          <w:p w:rsidR="00477930" w:rsidRDefault="0047793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</w:p>
          <w:p w:rsidR="00477930" w:rsidRDefault="0047793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01.</w:t>
            </w:r>
          </w:p>
          <w:p w:rsidR="00477930" w:rsidRDefault="0047793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</w:tr>
      <w:tr w:rsidR="00477930" w:rsidTr="00477930">
        <w:trPr>
          <w:trHeight w:val="643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коек круглосуточ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бывани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ек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77930" w:rsidTr="00477930">
        <w:trPr>
          <w:trHeight w:val="658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амбулаторно-поликлинических учреждений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</w:p>
        </w:tc>
      </w:tr>
      <w:tr w:rsidR="00477930" w:rsidTr="00477930">
        <w:trPr>
          <w:trHeight w:val="643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 амбулаторно-поликлинических учреждений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ений в смену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77930" w:rsidTr="00477930">
        <w:trPr>
          <w:trHeight w:val="329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Количество ФАПов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77930" w:rsidTr="00477930">
        <w:trPr>
          <w:trHeight w:val="643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оличество врачей всех специальностей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77930" w:rsidTr="00477930">
        <w:trPr>
          <w:trHeight w:val="553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врачами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 на 10 тыс. населения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77930" w:rsidTr="00477930">
        <w:trPr>
          <w:trHeight w:val="643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77930" w:rsidTr="00477930">
        <w:trPr>
          <w:trHeight w:val="658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средним медицинским персонало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 на 10 тыс. насел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3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7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7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7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79</w:t>
            </w:r>
          </w:p>
        </w:tc>
      </w:tr>
      <w:tr w:rsidR="00477930" w:rsidTr="00477930">
        <w:trPr>
          <w:trHeight w:val="329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сы врачей общей практики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930" w:rsidRDefault="0047793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30" w:rsidRDefault="0047793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043599" w:rsidRDefault="00043599" w:rsidP="00043599">
      <w:pPr>
        <w:widowControl w:val="0"/>
        <w:tabs>
          <w:tab w:val="left" w:pos="420"/>
        </w:tabs>
        <w:suppressAutoHyphens/>
        <w:ind w:left="60"/>
        <w:jc w:val="both"/>
        <w:rPr>
          <w:sz w:val="28"/>
          <w:szCs w:val="28"/>
          <w:u w:val="single"/>
        </w:rPr>
      </w:pPr>
    </w:p>
    <w:p w:rsidR="00043599" w:rsidRDefault="00043599" w:rsidP="00043599">
      <w:pPr>
        <w:widowControl w:val="0"/>
        <w:numPr>
          <w:ilvl w:val="0"/>
          <w:numId w:val="4"/>
        </w:numPr>
        <w:tabs>
          <w:tab w:val="left" w:pos="-709"/>
          <w:tab w:val="num" w:pos="-567"/>
        </w:tabs>
        <w:suppressAutoHyphens/>
        <w:spacing w:after="200" w:line="276" w:lineRule="auto"/>
        <w:ind w:left="-709" w:hanging="284"/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ФАП в с. Калиновка – </w:t>
      </w:r>
      <w:r>
        <w:rPr>
          <w:sz w:val="28"/>
          <w:szCs w:val="28"/>
          <w:lang w:eastAsia="zh-CN"/>
        </w:rPr>
        <w:t xml:space="preserve">В здании проведен  капитальный ремонт. Отопление централизованное. </w:t>
      </w:r>
    </w:p>
    <w:p w:rsidR="00043599" w:rsidRDefault="00043599" w:rsidP="00043599">
      <w:pPr>
        <w:widowControl w:val="0"/>
        <w:numPr>
          <w:ilvl w:val="0"/>
          <w:numId w:val="4"/>
        </w:numPr>
        <w:tabs>
          <w:tab w:val="left" w:pos="-709"/>
          <w:tab w:val="num" w:pos="-567"/>
        </w:tabs>
        <w:suppressAutoHyphens/>
        <w:spacing w:after="200" w:line="276" w:lineRule="auto"/>
        <w:ind w:left="-709" w:hanging="284"/>
        <w:jc w:val="both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ФАП в с. Ендурайкино – </w:t>
      </w:r>
      <w:r>
        <w:rPr>
          <w:sz w:val="28"/>
          <w:szCs w:val="28"/>
          <w:lang w:eastAsia="zh-CN"/>
        </w:rPr>
        <w:t>закрыт.</w:t>
      </w:r>
    </w:p>
    <w:p w:rsidR="00043599" w:rsidRDefault="00043599" w:rsidP="00D33BDA">
      <w:pPr>
        <w:rPr>
          <w:b/>
          <w:sz w:val="28"/>
          <w:u w:val="single"/>
        </w:rPr>
      </w:pPr>
    </w:p>
    <w:p w:rsidR="00477930" w:rsidRDefault="00477930" w:rsidP="00043599">
      <w:pPr>
        <w:ind w:firstLine="567"/>
        <w:jc w:val="center"/>
        <w:rPr>
          <w:b/>
          <w:sz w:val="28"/>
          <w:u w:val="single"/>
        </w:rPr>
      </w:pPr>
    </w:p>
    <w:p w:rsidR="00477930" w:rsidRDefault="00477930" w:rsidP="00043599">
      <w:pPr>
        <w:ind w:firstLine="567"/>
        <w:jc w:val="center"/>
        <w:rPr>
          <w:b/>
          <w:sz w:val="28"/>
          <w:u w:val="single"/>
        </w:rPr>
      </w:pPr>
    </w:p>
    <w:p w:rsidR="00477930" w:rsidRDefault="00477930" w:rsidP="00043599">
      <w:pPr>
        <w:ind w:firstLine="567"/>
        <w:jc w:val="center"/>
        <w:rPr>
          <w:b/>
          <w:sz w:val="28"/>
          <w:u w:val="single"/>
        </w:rPr>
      </w:pPr>
    </w:p>
    <w:p w:rsidR="00477930" w:rsidRDefault="00477930" w:rsidP="00043599">
      <w:pPr>
        <w:ind w:firstLine="567"/>
        <w:jc w:val="center"/>
        <w:rPr>
          <w:b/>
          <w:sz w:val="28"/>
          <w:u w:val="single"/>
        </w:rPr>
      </w:pPr>
    </w:p>
    <w:p w:rsidR="00043599" w:rsidRDefault="00043599" w:rsidP="00043599">
      <w:pPr>
        <w:ind w:firstLine="56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ОБРАЗОВАНИЕ </w:t>
      </w:r>
    </w:p>
    <w:p w:rsidR="00043599" w:rsidRDefault="00043599" w:rsidP="00043599">
      <w:pPr>
        <w:ind w:firstLine="567"/>
        <w:jc w:val="center"/>
        <w:rPr>
          <w:b/>
          <w:sz w:val="28"/>
        </w:rPr>
      </w:pPr>
    </w:p>
    <w:tbl>
      <w:tblPr>
        <w:tblW w:w="1035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3"/>
        <w:gridCol w:w="851"/>
        <w:gridCol w:w="851"/>
        <w:gridCol w:w="851"/>
        <w:gridCol w:w="851"/>
        <w:gridCol w:w="851"/>
        <w:gridCol w:w="851"/>
        <w:gridCol w:w="851"/>
      </w:tblGrid>
      <w:tr w:rsidR="00477930" w:rsidTr="00477930">
        <w:trPr>
          <w:trHeight w:val="61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pStyle w:val="4"/>
              <w:tabs>
                <w:tab w:val="left" w:pos="5597"/>
              </w:tabs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</w:t>
            </w:r>
          </w:p>
          <w:p w:rsidR="00477930" w:rsidRDefault="0047793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01.01</w:t>
            </w:r>
          </w:p>
          <w:p w:rsidR="00477930" w:rsidRDefault="0047793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016</w:t>
            </w:r>
          </w:p>
          <w:p w:rsidR="00477930" w:rsidRDefault="0047793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 01.01</w:t>
            </w:r>
          </w:p>
          <w:p w:rsidR="00477930" w:rsidRDefault="0047793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 01.01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 01.0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 01.0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</w:t>
            </w:r>
          </w:p>
          <w:p w:rsidR="00477930" w:rsidRDefault="0047793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01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 01.01.2022</w:t>
            </w:r>
          </w:p>
        </w:tc>
      </w:tr>
      <w:tr w:rsidR="00477930" w:rsidTr="0047793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общеобразовательных учреждений (юр. л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477930" w:rsidTr="0047793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в ни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</w:tr>
      <w:tr w:rsidR="00477930" w:rsidTr="00477930">
        <w:trPr>
          <w:trHeight w:val="44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1</w:t>
            </w:r>
          </w:p>
        </w:tc>
      </w:tr>
      <w:tr w:rsidR="00477930" w:rsidTr="0047793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еспеченность учеников общеобразовательных учреждений  компьюте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0</w:t>
            </w:r>
          </w:p>
        </w:tc>
      </w:tr>
      <w:tr w:rsidR="00477930" w:rsidTr="0047793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дошкольных учреждений (юр. л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477930" w:rsidTr="0047793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мест в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477930" w:rsidTr="0047793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детей в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477930" w:rsidTr="0047793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оме того, количество  дошкольных учреждений –структурных подразделений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477930" w:rsidTr="0047793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мест в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</w:tr>
      <w:tr w:rsidR="00477930" w:rsidTr="0047793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детей в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</w:t>
            </w:r>
          </w:p>
        </w:tc>
      </w:tr>
      <w:tr w:rsidR="00477930" w:rsidTr="0047793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оме того, количество  ГКП, организованных на базе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477930" w:rsidTr="0047793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мест в Г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477930" w:rsidTr="0047793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детей в Г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477930" w:rsidTr="0047793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цент охвата детей дошкольной образовательной услугой (включая д/с и ГК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</w:tr>
      <w:tr w:rsidR="00477930" w:rsidTr="0047793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о средних профессион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477930" w:rsidTr="0047793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Число студ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477930" w:rsidTr="0047793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ля школьников, охваченных горячим питанием, относительно их общего кол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</w:tr>
    </w:tbl>
    <w:p w:rsidR="00043599" w:rsidRDefault="00043599" w:rsidP="00043599">
      <w:pPr>
        <w:ind w:left="-1276"/>
        <w:jc w:val="both"/>
        <w:rPr>
          <w:sz w:val="28"/>
          <w:szCs w:val="28"/>
        </w:rPr>
      </w:pPr>
    </w:p>
    <w:p w:rsidR="0027607F" w:rsidRDefault="00043599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Год постройки школы-1990. И.О. Директора шк</w:t>
      </w:r>
      <w:r w:rsidR="003652AC">
        <w:rPr>
          <w:sz w:val="28"/>
          <w:szCs w:val="28"/>
        </w:rPr>
        <w:t>олы Субаев Сергей Викторович</w:t>
      </w:r>
      <w:r>
        <w:rPr>
          <w:sz w:val="28"/>
          <w:szCs w:val="28"/>
        </w:rPr>
        <w:t>.  Проведен капитальный ремонт в школе в 2014 году.</w:t>
      </w:r>
    </w:p>
    <w:p w:rsidR="0027607F" w:rsidRPr="0027607F" w:rsidRDefault="0027607F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7607F">
        <w:rPr>
          <w:sz w:val="28"/>
          <w:szCs w:val="28"/>
        </w:rPr>
        <w:lastRenderedPageBreak/>
        <w:t>Школа имеет:</w:t>
      </w:r>
      <w:r>
        <w:rPr>
          <w:rFonts w:ascii="Arial" w:hAnsi="Arial" w:cs="Arial"/>
          <w:color w:val="727272"/>
          <w:sz w:val="21"/>
          <w:szCs w:val="21"/>
        </w:rPr>
        <w:t xml:space="preserve"> </w:t>
      </w:r>
      <w:r w:rsidRPr="0027607F">
        <w:rPr>
          <w:sz w:val="28"/>
          <w:szCs w:val="28"/>
        </w:rPr>
        <w:t>23 учебных кабинета, 2 компьютерных класса, актовый зал, мастерская, 1 оборудованный спортивный зал и 1 спортплощадку, столовая, компьютерное , мультимедийное и лабораторное оборудование, множительную, аудио- и видеотехнику.</w:t>
      </w:r>
    </w:p>
    <w:p w:rsidR="0027607F" w:rsidRPr="0027607F" w:rsidRDefault="0027607F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7607F">
        <w:rPr>
          <w:sz w:val="28"/>
          <w:szCs w:val="28"/>
        </w:rPr>
        <w:t>Школа имеет два выхода в Интернет- безлимитную выделенную линию со скоростью 50 Кбит/с в основном здании, локальная сеть в виде витой пары и Wi-Fi . Количество точек свободного доступа для учеников к Интернету — 13, учителям с закрепленных за ними ноутбуков -8, в локальной сети основном задании– 30 компьютеров.</w:t>
      </w:r>
    </w:p>
    <w:p w:rsidR="0027607F" w:rsidRPr="0027607F" w:rsidRDefault="0027607F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7607F">
        <w:rPr>
          <w:sz w:val="28"/>
          <w:szCs w:val="28"/>
          <w:u w:val="single"/>
        </w:rPr>
        <w:t>Спортивные сооружения</w:t>
      </w:r>
    </w:p>
    <w:p w:rsidR="0027607F" w:rsidRPr="0027607F" w:rsidRDefault="0027607F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7607F">
        <w:rPr>
          <w:sz w:val="28"/>
          <w:szCs w:val="28"/>
        </w:rPr>
        <w:t>В школе имеется типовой спортивный зал размером 9х18 м.</w:t>
      </w:r>
      <w:r w:rsidRPr="0027607F">
        <w:rPr>
          <w:sz w:val="28"/>
          <w:szCs w:val="28"/>
        </w:rPr>
        <w:br/>
        <w:t>На территории спортивная площадка:</w:t>
      </w:r>
    </w:p>
    <w:p w:rsidR="0027607F" w:rsidRPr="0027607F" w:rsidRDefault="0027607F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7607F">
        <w:rPr>
          <w:sz w:val="28"/>
          <w:szCs w:val="28"/>
        </w:rPr>
        <w:t>Спортивная площадка размером 30х50 м.</w:t>
      </w:r>
      <w:r w:rsidRPr="0027607F">
        <w:rPr>
          <w:sz w:val="28"/>
          <w:szCs w:val="28"/>
        </w:rPr>
        <w:br/>
        <w:t>Прыжковая яма</w:t>
      </w:r>
      <w:r w:rsidRPr="0027607F">
        <w:rPr>
          <w:sz w:val="28"/>
          <w:szCs w:val="28"/>
        </w:rPr>
        <w:br/>
        <w:t>Беговая дорожка</w:t>
      </w:r>
      <w:r w:rsidRPr="0027607F">
        <w:rPr>
          <w:sz w:val="28"/>
          <w:szCs w:val="28"/>
        </w:rPr>
        <w:br/>
        <w:t>Волейбольная площадка</w:t>
      </w:r>
      <w:r w:rsidRPr="0027607F">
        <w:rPr>
          <w:sz w:val="28"/>
          <w:szCs w:val="28"/>
        </w:rPr>
        <w:br/>
        <w:t>И нестандартные оборудования (перекладина для разновозрастных групп детей, рукоход, брусья).</w:t>
      </w:r>
    </w:p>
    <w:p w:rsidR="0027607F" w:rsidRPr="0027607F" w:rsidRDefault="0027607F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7607F">
        <w:rPr>
          <w:sz w:val="28"/>
          <w:szCs w:val="28"/>
          <w:u w:val="single"/>
        </w:rPr>
        <w:t>Библиотека</w:t>
      </w:r>
    </w:p>
    <w:p w:rsidR="0027607F" w:rsidRPr="0027607F" w:rsidRDefault="0027607F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7607F">
        <w:rPr>
          <w:sz w:val="28"/>
          <w:szCs w:val="28"/>
        </w:rPr>
        <w:t>В школе имеется библиотека с библиотечным фондом 4526 книг. В библиотеке имеется компьютер и принтер для работы обучающихся.</w:t>
      </w:r>
    </w:p>
    <w:p w:rsidR="00043599" w:rsidRDefault="00043599" w:rsidP="00043599">
      <w:pPr>
        <w:spacing w:line="276" w:lineRule="auto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>Сеть дополнительного образования в школе   представлена работой 9  кружков, охват детей - 70%. В волейбольной секции занимается 71</w:t>
      </w:r>
      <w:r w:rsidR="00832F6E">
        <w:rPr>
          <w:sz w:val="28"/>
          <w:szCs w:val="28"/>
        </w:rPr>
        <w:t xml:space="preserve"> ребенок</w:t>
      </w:r>
      <w:r>
        <w:rPr>
          <w:sz w:val="28"/>
          <w:szCs w:val="28"/>
        </w:rPr>
        <w:t>, охват-47%.</w:t>
      </w:r>
    </w:p>
    <w:p w:rsidR="00832F6E" w:rsidRDefault="00043599" w:rsidP="00043599">
      <w:pPr>
        <w:spacing w:line="276" w:lineRule="auto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>ДОУ «Ромашка» год постройки д\сада-1993.</w:t>
      </w:r>
    </w:p>
    <w:p w:rsidR="00832F6E" w:rsidRDefault="00043599" w:rsidP="00043599">
      <w:pPr>
        <w:spacing w:line="276" w:lineRule="auto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 проведен в 2014 году. </w:t>
      </w:r>
    </w:p>
    <w:p w:rsidR="00832F6E" w:rsidRDefault="00043599" w:rsidP="00043599">
      <w:pPr>
        <w:spacing w:line="276" w:lineRule="auto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>Зав.детским са</w:t>
      </w:r>
      <w:r w:rsidR="00832F6E">
        <w:rPr>
          <w:sz w:val="28"/>
          <w:szCs w:val="28"/>
        </w:rPr>
        <w:t>дом Семендяева Светлана Викторовна.</w:t>
      </w:r>
    </w:p>
    <w:p w:rsidR="00832F6E" w:rsidRPr="00832F6E" w:rsidRDefault="00832F6E" w:rsidP="00832F6E">
      <w:pPr>
        <w:pStyle w:val="ae"/>
        <w:shd w:val="clear" w:color="auto" w:fill="FFFFFF"/>
        <w:spacing w:before="0" w:beforeAutospacing="0" w:after="225" w:afterAutospacing="0"/>
        <w:rPr>
          <w:b/>
          <w:sz w:val="28"/>
          <w:szCs w:val="28"/>
        </w:rPr>
      </w:pPr>
      <w:r w:rsidRPr="00832F6E">
        <w:rPr>
          <w:rStyle w:val="af"/>
          <w:b w:val="0"/>
          <w:sz w:val="28"/>
          <w:szCs w:val="28"/>
        </w:rPr>
        <w:t>Материально-техническое обеспечение детского сада включает:</w:t>
      </w:r>
    </w:p>
    <w:p w:rsidR="00832F6E" w:rsidRPr="00832F6E" w:rsidRDefault="00832F6E" w:rsidP="00832F6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6 групповых комнат с отдельными спальнями;</w:t>
      </w:r>
    </w:p>
    <w:p w:rsidR="00832F6E" w:rsidRPr="00832F6E" w:rsidRDefault="00832F6E" w:rsidP="00832F6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музыкальный и спортивный залы;</w:t>
      </w:r>
    </w:p>
    <w:p w:rsidR="00832F6E" w:rsidRPr="00832F6E" w:rsidRDefault="00832F6E" w:rsidP="00832F6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кабинеты: методический, медицинский, процедурный.</w:t>
      </w:r>
    </w:p>
    <w:p w:rsidR="00832F6E" w:rsidRPr="00832F6E" w:rsidRDefault="00832F6E" w:rsidP="00832F6E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832F6E">
        <w:rPr>
          <w:sz w:val="28"/>
          <w:szCs w:val="28"/>
        </w:rPr>
        <w:t>Созданы условия для развития театрализованной деятельности.</w:t>
      </w:r>
      <w:r w:rsidRPr="00832F6E">
        <w:rPr>
          <w:sz w:val="28"/>
          <w:szCs w:val="28"/>
        </w:rPr>
        <w:br/>
        <w:t>В групповых комнатах оформлены различные зоны и уголки:</w:t>
      </w:r>
    </w:p>
    <w:p w:rsidR="00832F6E" w:rsidRPr="00832F6E" w:rsidRDefault="00832F6E" w:rsidP="00832F6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игровые,</w:t>
      </w:r>
    </w:p>
    <w:p w:rsidR="00832F6E" w:rsidRPr="00832F6E" w:rsidRDefault="00832F6E" w:rsidP="00832F6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двигательной активности,</w:t>
      </w:r>
    </w:p>
    <w:p w:rsidR="00832F6E" w:rsidRPr="00832F6E" w:rsidRDefault="00832F6E" w:rsidP="00832F6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познавательные,</w:t>
      </w:r>
    </w:p>
    <w:p w:rsidR="00832F6E" w:rsidRPr="00832F6E" w:rsidRDefault="00832F6E" w:rsidP="00832F6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уголки природы</w:t>
      </w:r>
    </w:p>
    <w:p w:rsidR="00832F6E" w:rsidRPr="00832F6E" w:rsidRDefault="00832F6E" w:rsidP="00832F6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lastRenderedPageBreak/>
        <w:t>и другие, оснащённые разнообразными материалами в соответствии с возрастом детей.</w:t>
      </w:r>
    </w:p>
    <w:p w:rsidR="00832F6E" w:rsidRPr="00832F6E" w:rsidRDefault="00832F6E" w:rsidP="00832F6E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832F6E">
        <w:rPr>
          <w:sz w:val="28"/>
          <w:szCs w:val="28"/>
        </w:rPr>
        <w:t>Основными помещениями детского сада являются: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помещения для 4 групп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медицинский блок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пищеблок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прачечная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уголок «История колхоза «1 мая»»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музей «Русская изба»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театральная и экологическая комнаты.</w:t>
      </w:r>
    </w:p>
    <w:p w:rsidR="00043599" w:rsidRDefault="00832F6E" w:rsidP="00D33BDA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832F6E">
        <w:rPr>
          <w:rStyle w:val="af"/>
          <w:sz w:val="28"/>
          <w:szCs w:val="28"/>
        </w:rPr>
        <w:t>Музыкальный зал</w:t>
      </w:r>
      <w:r w:rsidRPr="00832F6E">
        <w:rPr>
          <w:sz w:val="28"/>
          <w:szCs w:val="28"/>
        </w:rPr>
        <w:t> для проведения занятий, развлечений и праздников оснащен музыкальными инструментами: музыкальным центром, DVD,телевизором, фортепиано, детскими шумовыми и ударными инструментами. Также имеются комплекты детских и взрослых костюмов для проведения праздников.</w:t>
      </w:r>
      <w:r w:rsidRPr="00832F6E">
        <w:rPr>
          <w:sz w:val="28"/>
          <w:szCs w:val="28"/>
        </w:rPr>
        <w:br/>
      </w:r>
      <w:r w:rsidRPr="00832F6E">
        <w:rPr>
          <w:rStyle w:val="af"/>
          <w:sz w:val="28"/>
          <w:szCs w:val="28"/>
        </w:rPr>
        <w:t>В спортивном зале</w:t>
      </w:r>
      <w:r w:rsidRPr="00832F6E">
        <w:rPr>
          <w:sz w:val="28"/>
          <w:szCs w:val="28"/>
        </w:rPr>
        <w:t> установлены: шведская стенка, гимнастические скамейки.</w:t>
      </w:r>
      <w:r w:rsidRPr="00832F6E">
        <w:rPr>
          <w:sz w:val="28"/>
          <w:szCs w:val="28"/>
        </w:rPr>
        <w:br/>
        <w:t>В детском саду имеются </w:t>
      </w:r>
      <w:r w:rsidRPr="00832F6E">
        <w:rPr>
          <w:rStyle w:val="af"/>
          <w:sz w:val="28"/>
          <w:szCs w:val="28"/>
        </w:rPr>
        <w:t>технические средства</w:t>
      </w:r>
      <w:r w:rsidRPr="00832F6E">
        <w:rPr>
          <w:sz w:val="28"/>
          <w:szCs w:val="28"/>
        </w:rPr>
        <w:t>: аудиомагнитофон – 4, телевизор – 1, видеомагнитофон – 1, DVD — 1, компьютер – 1, принтер – 1.</w:t>
      </w:r>
      <w:r w:rsidRPr="00832F6E">
        <w:rPr>
          <w:sz w:val="28"/>
          <w:szCs w:val="28"/>
        </w:rPr>
        <w:br/>
      </w:r>
      <w:r w:rsidRPr="00832F6E">
        <w:rPr>
          <w:rStyle w:val="af"/>
          <w:sz w:val="28"/>
          <w:szCs w:val="28"/>
        </w:rPr>
        <w:t>На территории детского сада</w:t>
      </w:r>
      <w:r w:rsidRPr="00832F6E">
        <w:rPr>
          <w:sz w:val="28"/>
          <w:szCs w:val="28"/>
        </w:rPr>
        <w:t> имеются цветники, лесопарк, групповые участки для прогулок, цветники.</w:t>
      </w: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 Л Ь Т У Р А</w:t>
      </w:r>
    </w:p>
    <w:p w:rsidR="00043599" w:rsidRDefault="00043599" w:rsidP="00043599"/>
    <w:tbl>
      <w:tblPr>
        <w:tblW w:w="108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8"/>
        <w:gridCol w:w="958"/>
        <w:gridCol w:w="992"/>
        <w:gridCol w:w="992"/>
        <w:gridCol w:w="992"/>
        <w:gridCol w:w="992"/>
        <w:gridCol w:w="992"/>
        <w:gridCol w:w="992"/>
      </w:tblGrid>
      <w:tr w:rsidR="00477930" w:rsidTr="0047793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pStyle w:val="4"/>
              <w:spacing w:line="276" w:lineRule="auto"/>
              <w:jc w:val="center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Наименование показател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pStyle w:val="4"/>
              <w:spacing w:line="276" w:lineRule="auto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22г.</w:t>
            </w:r>
          </w:p>
        </w:tc>
      </w:tr>
      <w:tr w:rsidR="00477930" w:rsidTr="0047793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Число культурно-досуговых учреждений </w:t>
            </w:r>
            <w:r>
              <w:rPr>
                <w:b w:val="0"/>
                <w:color w:val="808080"/>
                <w:lang w:eastAsia="en-US"/>
              </w:rPr>
              <w:t>(клубов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77930" w:rsidTr="0047793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библиоте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77930" w:rsidTr="0047793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Книжный фон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эк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38</w:t>
            </w:r>
          </w:p>
        </w:tc>
      </w:tr>
      <w:tr w:rsidR="00477930" w:rsidTr="0047793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Число читател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0</w:t>
            </w:r>
          </w:p>
        </w:tc>
      </w:tr>
      <w:tr w:rsidR="00477930" w:rsidTr="0047793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Число музее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77930" w:rsidTr="0047793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Количество посещений социокультурных  мероприятий на территории посел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37</w:t>
            </w:r>
          </w:p>
        </w:tc>
      </w:tr>
      <w:tr w:rsidR="00477930" w:rsidTr="0047793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Из них проводимых библиотека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96</w:t>
            </w:r>
          </w:p>
        </w:tc>
      </w:tr>
      <w:tr w:rsidR="00477930" w:rsidTr="0047793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Культурно-досуговыми учреждениями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03</w:t>
            </w:r>
          </w:p>
        </w:tc>
      </w:tr>
      <w:tr w:rsidR="00477930" w:rsidTr="0047793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узея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77930" w:rsidTr="0047793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Школами дополнительного образования дет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043599" w:rsidRDefault="00043599" w:rsidP="00043599">
      <w:pPr>
        <w:ind w:left="435"/>
      </w:pPr>
    </w:p>
    <w:p w:rsidR="000D1552" w:rsidRDefault="00043599" w:rsidP="00043599">
      <w:pPr>
        <w:spacing w:line="276" w:lineRule="auto"/>
        <w:ind w:left="-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43599" w:rsidRDefault="00043599" w:rsidP="00043599">
      <w:pPr>
        <w:spacing w:line="276" w:lineRule="auto"/>
        <w:ind w:left="-141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Дополнительные сведения.</w:t>
      </w:r>
      <w:r>
        <w:rPr>
          <w:sz w:val="28"/>
          <w:szCs w:val="28"/>
        </w:rPr>
        <w:t xml:space="preserve"> </w:t>
      </w:r>
    </w:p>
    <w:p w:rsidR="00043599" w:rsidRDefault="00043599" w:rsidP="00043599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На территории поселения действуют Калиновский сельский Дом культуры (типовой клуб) и поселенческая библиотека, расположенная в здании СДК.</w:t>
      </w:r>
    </w:p>
    <w:p w:rsidR="00043599" w:rsidRDefault="00043599" w:rsidP="00043599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В Калиновском СДК действует 12 творческих формирований, в которых занимается 148 чел. из них 9 кружков худ.самодеятельности, в которых занимается 52 чел.</w:t>
      </w:r>
    </w:p>
    <w:p w:rsidR="00043599" w:rsidRDefault="00043599" w:rsidP="00043599">
      <w:pPr>
        <w:spacing w:line="276" w:lineRule="auto"/>
        <w:ind w:left="-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исты:</w:t>
      </w:r>
    </w:p>
    <w:p w:rsidR="00043599" w:rsidRDefault="00043599" w:rsidP="00043599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СДК – заведующая – 0,5 ставки, культорганизатор – 0,5 ставки;</w:t>
      </w:r>
    </w:p>
    <w:p w:rsidR="00043599" w:rsidRDefault="00043599" w:rsidP="00043599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Поселенческая библиотека – 1 ставка.</w:t>
      </w:r>
    </w:p>
    <w:p w:rsidR="00043599" w:rsidRDefault="00043599" w:rsidP="00043599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Руководители: СДК – Иванайская Галина Николаевна, </w:t>
      </w:r>
    </w:p>
    <w:p w:rsidR="00043599" w:rsidRDefault="00043599" w:rsidP="00043599">
      <w:pPr>
        <w:spacing w:line="276" w:lineRule="auto"/>
        <w:ind w:left="-1276"/>
        <w:rPr>
          <w:b/>
          <w:bCs/>
        </w:rPr>
      </w:pPr>
      <w:r>
        <w:rPr>
          <w:sz w:val="28"/>
          <w:szCs w:val="28"/>
        </w:rPr>
        <w:t>библиотеки – Петрова Александра Кузьминична.</w:t>
      </w:r>
    </w:p>
    <w:p w:rsidR="00043599" w:rsidRDefault="00043599" w:rsidP="00043599">
      <w:pPr>
        <w:ind w:left="-1980"/>
        <w:rPr>
          <w:sz w:val="28"/>
          <w:szCs w:val="28"/>
        </w:rPr>
      </w:pPr>
    </w:p>
    <w:p w:rsidR="00043599" w:rsidRDefault="00043599" w:rsidP="00043599">
      <w:pPr>
        <w:pStyle w:val="a7"/>
        <w:tabs>
          <w:tab w:val="left" w:pos="2980"/>
        </w:tabs>
        <w:jc w:val="center"/>
        <w:rPr>
          <w:b/>
        </w:rPr>
      </w:pPr>
    </w:p>
    <w:p w:rsidR="00043599" w:rsidRDefault="00043599" w:rsidP="00043599">
      <w:pPr>
        <w:pStyle w:val="a7"/>
        <w:tabs>
          <w:tab w:val="left" w:pos="2980"/>
        </w:tabs>
        <w:jc w:val="center"/>
        <w:rPr>
          <w:b/>
        </w:rPr>
      </w:pPr>
      <w:r>
        <w:rPr>
          <w:b/>
        </w:rPr>
        <w:t>ФИЗИЧЕСКАЯ    КУЛЬТУРА   И  СПОРТ</w:t>
      </w:r>
    </w:p>
    <w:p w:rsidR="00043599" w:rsidRDefault="00043599" w:rsidP="00043599">
      <w:pPr>
        <w:ind w:firstLine="567"/>
        <w:rPr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2520"/>
      </w:tblGrid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-во, ед.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портивные сооружения- 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 ч.  – плоскостные спортивные площад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из них футбольные п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 xml:space="preserve">                     -спортивные за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  - спорткомплек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ледовые площадки (зимний перио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портивные секции (по видам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баскетбо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волейбо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футбо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</w:tbl>
    <w:p w:rsidR="00043599" w:rsidRDefault="00043599" w:rsidP="00043599">
      <w:pPr>
        <w:ind w:left="-180" w:firstLine="567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7"/>
        <w:gridCol w:w="4019"/>
      </w:tblGrid>
      <w:tr w:rsidR="00043599" w:rsidTr="00043599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ind w:left="-180" w:firstLine="567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адровый состав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ind w:left="-18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Ф.И.О.</w:t>
            </w:r>
          </w:p>
        </w:tc>
      </w:tr>
      <w:tr w:rsidR="00043599" w:rsidTr="00043599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tabs>
                <w:tab w:val="left" w:pos="2460"/>
              </w:tabs>
              <w:spacing w:line="276" w:lineRule="auto"/>
              <w:ind w:left="-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тренер по волейболу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3652A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удряшов П.С.</w:t>
            </w:r>
          </w:p>
        </w:tc>
      </w:tr>
      <w:tr w:rsidR="00043599" w:rsidTr="00043599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ind w:left="-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учитель физкультуры в СОШ</w:t>
            </w:r>
          </w:p>
          <w:p w:rsidR="00043599" w:rsidRDefault="00C36ED5">
            <w:pPr>
              <w:spacing w:line="276" w:lineRule="auto"/>
              <w:ind w:left="-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едет волейбольную секцию</w:t>
            </w:r>
            <w:r w:rsidR="00043599">
              <w:rPr>
                <w:sz w:val="28"/>
                <w:lang w:eastAsia="en-US"/>
              </w:rPr>
              <w:t>.</w:t>
            </w:r>
          </w:p>
          <w:p w:rsidR="00043599" w:rsidRDefault="00043599">
            <w:pPr>
              <w:spacing w:line="276" w:lineRule="auto"/>
              <w:ind w:left="-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ботает  футбольная секции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9" w:rsidRDefault="00C36ED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лавиковский В.В.</w:t>
            </w:r>
          </w:p>
          <w:p w:rsidR="00043599" w:rsidRDefault="00043599">
            <w:pPr>
              <w:spacing w:line="276" w:lineRule="auto"/>
              <w:ind w:left="-180"/>
              <w:rPr>
                <w:sz w:val="28"/>
                <w:lang w:eastAsia="en-US"/>
              </w:rPr>
            </w:pPr>
          </w:p>
        </w:tc>
      </w:tr>
      <w:tr w:rsidR="00043599" w:rsidTr="00043599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ind w:left="-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ботает волейбольная секция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C36ED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удряшов П.С.</w:t>
            </w:r>
          </w:p>
        </w:tc>
      </w:tr>
    </w:tbl>
    <w:p w:rsidR="00043599" w:rsidRDefault="00043599" w:rsidP="00043599">
      <w:pPr>
        <w:ind w:firstLine="567"/>
        <w:rPr>
          <w:sz w:val="28"/>
        </w:rPr>
      </w:pPr>
    </w:p>
    <w:p w:rsidR="00043599" w:rsidRDefault="00043599" w:rsidP="00043599">
      <w:pPr>
        <w:ind w:firstLine="567"/>
        <w:rPr>
          <w:b/>
          <w:sz w:val="28"/>
        </w:rPr>
      </w:pPr>
    </w:p>
    <w:p w:rsidR="000D1552" w:rsidRDefault="00043599" w:rsidP="00043599">
      <w:pPr>
        <w:spacing w:line="276" w:lineRule="auto"/>
        <w:ind w:left="-1080"/>
        <w:rPr>
          <w:b/>
          <w:sz w:val="28"/>
        </w:rPr>
      </w:pPr>
      <w:r>
        <w:rPr>
          <w:b/>
          <w:sz w:val="28"/>
        </w:rPr>
        <w:t xml:space="preserve">            </w:t>
      </w:r>
    </w:p>
    <w:p w:rsidR="000D1552" w:rsidRDefault="000D1552" w:rsidP="00043599">
      <w:pPr>
        <w:spacing w:line="276" w:lineRule="auto"/>
        <w:ind w:left="-1080"/>
        <w:rPr>
          <w:b/>
          <w:sz w:val="28"/>
        </w:rPr>
      </w:pPr>
    </w:p>
    <w:p w:rsidR="00043599" w:rsidRDefault="00043599" w:rsidP="00043599">
      <w:pPr>
        <w:spacing w:line="276" w:lineRule="auto"/>
        <w:ind w:left="-1080"/>
        <w:rPr>
          <w:b/>
          <w:sz w:val="28"/>
          <w:u w:val="single"/>
        </w:rPr>
      </w:pPr>
      <w:r>
        <w:rPr>
          <w:b/>
          <w:sz w:val="28"/>
        </w:rPr>
        <w:t xml:space="preserve">  </w:t>
      </w:r>
      <w:r>
        <w:rPr>
          <w:b/>
          <w:sz w:val="28"/>
          <w:u w:val="single"/>
        </w:rPr>
        <w:t xml:space="preserve">Лучшие спортсмены поселения: </w:t>
      </w:r>
    </w:p>
    <w:p w:rsidR="00043599" w:rsidRDefault="000D1552" w:rsidP="000D1552">
      <w:pPr>
        <w:spacing w:line="276" w:lineRule="auto"/>
        <w:ind w:left="-1080"/>
        <w:rPr>
          <w:sz w:val="28"/>
        </w:rPr>
      </w:pPr>
      <w:r>
        <w:rPr>
          <w:sz w:val="32"/>
          <w:szCs w:val="32"/>
        </w:rPr>
        <w:t>Медведев Данила Сергеевич – «чемпион России по панкратиону 2019г и 2020г» и</w:t>
      </w:r>
      <w:r>
        <w:rPr>
          <w:sz w:val="28"/>
        </w:rPr>
        <w:t xml:space="preserve"> н</w:t>
      </w:r>
      <w:r w:rsidR="00043599">
        <w:rPr>
          <w:sz w:val="28"/>
        </w:rPr>
        <w:t>еоднократные чемпионы областной спартакиады по волейболу, серебряные призеры первенства области: Данилова Анастасия, Пантелеева Александра, Кудряшов Павел, Мироненко Наталья и др.</w:t>
      </w:r>
    </w:p>
    <w:p w:rsidR="00043599" w:rsidRPr="000D1552" w:rsidRDefault="00043599" w:rsidP="000D1552">
      <w:pPr>
        <w:spacing w:line="276" w:lineRule="auto"/>
        <w:ind w:left="-1080"/>
        <w:jc w:val="both"/>
        <w:rPr>
          <w:sz w:val="28"/>
        </w:rPr>
      </w:pPr>
      <w:r>
        <w:rPr>
          <w:sz w:val="28"/>
        </w:rPr>
        <w:t xml:space="preserve">                             </w:t>
      </w:r>
    </w:p>
    <w:p w:rsidR="00043599" w:rsidRDefault="00043599" w:rsidP="00043599">
      <w:pPr>
        <w:spacing w:line="276" w:lineRule="auto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ЛОДЕЖЬ</w:t>
      </w:r>
    </w:p>
    <w:p w:rsidR="00043599" w:rsidRDefault="00043599" w:rsidP="00043599">
      <w:pPr>
        <w:spacing w:line="276" w:lineRule="auto"/>
        <w:ind w:left="360"/>
        <w:jc w:val="center"/>
        <w:rPr>
          <w:b/>
          <w:sz w:val="36"/>
          <w:szCs w:val="36"/>
        </w:rPr>
      </w:pP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молодежи в населении от 14 до 30 лет:</w:t>
      </w: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2год-358, </w:t>
      </w: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3год-370,  </w:t>
      </w: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014г-256;</w:t>
      </w: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015г-260;</w:t>
      </w: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016- 254;</w:t>
      </w: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017 – 252;</w:t>
      </w:r>
    </w:p>
    <w:p w:rsidR="00043599" w:rsidRDefault="00C36ED5" w:rsidP="0004359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018-208;</w:t>
      </w:r>
    </w:p>
    <w:p w:rsidR="00C36ED5" w:rsidRDefault="00C36ED5" w:rsidP="0004359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r w:rsidR="000D1552">
        <w:rPr>
          <w:sz w:val="28"/>
          <w:szCs w:val="28"/>
        </w:rPr>
        <w:t>–</w:t>
      </w:r>
      <w:r>
        <w:rPr>
          <w:sz w:val="28"/>
          <w:szCs w:val="28"/>
        </w:rPr>
        <w:t xml:space="preserve"> 212</w:t>
      </w:r>
    </w:p>
    <w:p w:rsidR="000D1552" w:rsidRDefault="000D1552" w:rsidP="0004359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- </w:t>
      </w:r>
      <w:r w:rsidR="00EF4626">
        <w:rPr>
          <w:sz w:val="28"/>
          <w:szCs w:val="28"/>
        </w:rPr>
        <w:t>429</w:t>
      </w:r>
    </w:p>
    <w:p w:rsidR="00043599" w:rsidRDefault="00477930" w:rsidP="0004359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021 - 431</w:t>
      </w:r>
    </w:p>
    <w:p w:rsidR="00043599" w:rsidRDefault="00043599" w:rsidP="00043599">
      <w:pPr>
        <w:ind w:left="-180"/>
        <w:jc w:val="both"/>
        <w:rPr>
          <w:sz w:val="28"/>
          <w:szCs w:val="28"/>
        </w:rPr>
      </w:pPr>
    </w:p>
    <w:p w:rsidR="00043599" w:rsidRDefault="00043599" w:rsidP="00043599">
      <w:pPr>
        <w:ind w:left="360"/>
        <w:jc w:val="center"/>
        <w:rPr>
          <w:b/>
          <w:sz w:val="32"/>
          <w:szCs w:val="32"/>
          <w:u w:val="single"/>
        </w:rPr>
      </w:pPr>
    </w:p>
    <w:p w:rsidR="00043599" w:rsidRDefault="00043599" w:rsidP="00043599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4. Промышленность</w:t>
      </w: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</w:t>
      </w:r>
      <w:r w:rsidR="0020360C">
        <w:rPr>
          <w:rFonts w:ascii="Times New Roman" w:hAnsi="Times New Roman" w:cs="Times New Roman"/>
          <w:sz w:val="28"/>
          <w:szCs w:val="28"/>
          <w:u w:val="single"/>
        </w:rPr>
        <w:t>новные показатели развития экономики</w:t>
      </w:r>
    </w:p>
    <w:p w:rsidR="00043599" w:rsidRDefault="00043599" w:rsidP="00043599">
      <w:pPr>
        <w:ind w:firstLine="567"/>
        <w:rPr>
          <w:sz w:val="28"/>
        </w:rPr>
      </w:pPr>
    </w:p>
    <w:tbl>
      <w:tblPr>
        <w:tblW w:w="1147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5"/>
        <w:gridCol w:w="753"/>
        <w:gridCol w:w="1114"/>
        <w:gridCol w:w="1114"/>
        <w:gridCol w:w="1114"/>
        <w:gridCol w:w="1114"/>
        <w:gridCol w:w="1114"/>
      </w:tblGrid>
      <w:tr w:rsidR="00477930" w:rsidTr="00477930">
        <w:trPr>
          <w:trHeight w:val="64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ind w:left="491" w:hanging="491"/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ед. из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1</w:t>
            </w:r>
          </w:p>
        </w:tc>
      </w:tr>
      <w:tr w:rsidR="00477930" w:rsidTr="00477930">
        <w:trPr>
          <w:trHeight w:val="1257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предприятий, организаций, расположенных на территории поселения по данным  ЕГРПО – всег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</w:p>
        </w:tc>
      </w:tr>
      <w:tr w:rsidR="00477930" w:rsidTr="00477930">
        <w:trPr>
          <w:trHeight w:val="459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 ч. По видам экономической деятельнос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477930" w:rsidTr="00477930">
        <w:trPr>
          <w:trHeight w:val="32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- промышленная деятельност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477930" w:rsidTr="00477930">
        <w:trPr>
          <w:trHeight w:val="949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- сельское хозяйство, охота и лесное   хозяйств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477930" w:rsidTr="00477930">
        <w:trPr>
          <w:trHeight w:val="30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- строительств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477930" w:rsidTr="00477930">
        <w:trPr>
          <w:trHeight w:val="32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- транспорт и связ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477930" w:rsidTr="00477930">
        <w:trPr>
          <w:trHeight w:val="30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-торговля, бытовое обслуж., общепи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</w:tr>
      <w:tr w:rsidR="00477930" w:rsidTr="00477930">
        <w:trPr>
          <w:trHeight w:val="30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- образование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477930" w:rsidTr="00477930">
        <w:trPr>
          <w:trHeight w:val="32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- здравоохранение и соц. Услуг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477930" w:rsidTr="00477930">
        <w:trPr>
          <w:trHeight w:val="30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- ины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</w:tr>
      <w:tr w:rsidR="00477930" w:rsidTr="00477930">
        <w:trPr>
          <w:trHeight w:val="951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ind w:left="34" w:hanging="3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зарегистрированных на территории поселения индивидуальных предпринимателей без образ. Юр. Лиц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</w:p>
        </w:tc>
      </w:tr>
      <w:tr w:rsidR="00477930" w:rsidTr="00477930">
        <w:trPr>
          <w:trHeight w:val="32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енность безработны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Default="0047793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</w:tr>
    </w:tbl>
    <w:p w:rsidR="00043599" w:rsidRDefault="00043599" w:rsidP="00043599">
      <w:pPr>
        <w:ind w:left="-1080"/>
        <w:jc w:val="both"/>
        <w:rPr>
          <w:sz w:val="28"/>
        </w:rPr>
      </w:pPr>
    </w:p>
    <w:p w:rsidR="00043599" w:rsidRDefault="00043599" w:rsidP="00043599">
      <w:pPr>
        <w:spacing w:line="276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t>Крупные и средние предприятия, расположенные на территории поселения:</w:t>
      </w:r>
    </w:p>
    <w:p w:rsidR="00043599" w:rsidRDefault="00043599" w:rsidP="0004359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F4626">
        <w:rPr>
          <w:sz w:val="28"/>
          <w:szCs w:val="28"/>
        </w:rPr>
        <w:t>ООО «Ойл-Агро»  - 6</w:t>
      </w:r>
      <w:r w:rsidR="00C36ED5">
        <w:rPr>
          <w:sz w:val="28"/>
          <w:szCs w:val="28"/>
        </w:rPr>
        <w:t>8</w:t>
      </w:r>
      <w:r>
        <w:rPr>
          <w:sz w:val="28"/>
          <w:szCs w:val="28"/>
        </w:rPr>
        <w:t xml:space="preserve"> работающих</w:t>
      </w:r>
    </w:p>
    <w:p w:rsidR="00043599" w:rsidRDefault="00EF4626" w:rsidP="00043599">
      <w:pPr>
        <w:spacing w:line="276" w:lineRule="auto"/>
        <w:ind w:left="-1620" w:right="2160" w:firstLine="1620"/>
        <w:rPr>
          <w:sz w:val="28"/>
          <w:szCs w:val="28"/>
        </w:rPr>
      </w:pPr>
      <w:r>
        <w:rPr>
          <w:sz w:val="28"/>
          <w:szCs w:val="28"/>
        </w:rPr>
        <w:t>- КФХ Воропаев СП- 45</w:t>
      </w:r>
      <w:r w:rsidR="00043599">
        <w:rPr>
          <w:sz w:val="28"/>
          <w:szCs w:val="28"/>
        </w:rPr>
        <w:t xml:space="preserve"> работающих</w:t>
      </w:r>
    </w:p>
    <w:p w:rsidR="00043599" w:rsidRDefault="00C36ED5" w:rsidP="00043599">
      <w:pPr>
        <w:spacing w:line="276" w:lineRule="auto"/>
        <w:ind w:left="-1620" w:right="2160" w:firstLine="1620"/>
        <w:rPr>
          <w:sz w:val="28"/>
          <w:szCs w:val="28"/>
        </w:rPr>
      </w:pPr>
      <w:r>
        <w:rPr>
          <w:sz w:val="28"/>
          <w:szCs w:val="28"/>
        </w:rPr>
        <w:t xml:space="preserve">- ООО «ЕвроБиоТех» - </w:t>
      </w:r>
      <w:r w:rsidR="00EF4626">
        <w:rPr>
          <w:sz w:val="28"/>
          <w:szCs w:val="28"/>
        </w:rPr>
        <w:t>32</w:t>
      </w:r>
      <w:r w:rsidR="00043599">
        <w:rPr>
          <w:sz w:val="28"/>
          <w:szCs w:val="28"/>
        </w:rPr>
        <w:t xml:space="preserve"> работающих</w:t>
      </w:r>
    </w:p>
    <w:p w:rsidR="00EF4626" w:rsidRDefault="00EF4626" w:rsidP="00043599">
      <w:pPr>
        <w:spacing w:line="276" w:lineRule="auto"/>
        <w:ind w:left="-1620" w:right="2160" w:firstLine="1620"/>
        <w:rPr>
          <w:sz w:val="28"/>
          <w:szCs w:val="28"/>
        </w:rPr>
      </w:pPr>
      <w:r>
        <w:rPr>
          <w:sz w:val="28"/>
          <w:szCs w:val="28"/>
        </w:rPr>
        <w:t>-ООО «Маслопроцесс» - 3 работающих</w:t>
      </w:r>
    </w:p>
    <w:p w:rsidR="00EF4626" w:rsidRDefault="00EF4626" w:rsidP="00043599">
      <w:pPr>
        <w:spacing w:line="276" w:lineRule="auto"/>
        <w:ind w:left="-1620" w:right="2160" w:firstLine="1620"/>
        <w:rPr>
          <w:sz w:val="28"/>
          <w:szCs w:val="28"/>
        </w:rPr>
      </w:pPr>
      <w:r>
        <w:rPr>
          <w:sz w:val="28"/>
          <w:szCs w:val="28"/>
        </w:rPr>
        <w:t>- ООО «АгроПорт» - 46 работающих</w:t>
      </w:r>
    </w:p>
    <w:p w:rsidR="00043599" w:rsidRDefault="00C36ED5" w:rsidP="00043599">
      <w:pPr>
        <w:spacing w:line="276" w:lineRule="auto"/>
        <w:ind w:left="-1620" w:right="2160" w:firstLine="1620"/>
        <w:rPr>
          <w:sz w:val="28"/>
          <w:szCs w:val="28"/>
        </w:rPr>
      </w:pPr>
      <w:r>
        <w:rPr>
          <w:sz w:val="28"/>
          <w:szCs w:val="28"/>
        </w:rPr>
        <w:t>- ООО «М-5Агро»  - 38</w:t>
      </w:r>
      <w:r w:rsidR="00043599">
        <w:rPr>
          <w:sz w:val="28"/>
          <w:szCs w:val="28"/>
        </w:rPr>
        <w:t xml:space="preserve"> работающих</w:t>
      </w:r>
    </w:p>
    <w:p w:rsidR="00EF4626" w:rsidRDefault="00EF4626" w:rsidP="00EF4626">
      <w:pPr>
        <w:spacing w:line="276" w:lineRule="auto"/>
        <w:ind w:left="-1620" w:right="-568" w:firstLine="1620"/>
        <w:rPr>
          <w:sz w:val="28"/>
          <w:szCs w:val="28"/>
        </w:rPr>
      </w:pPr>
      <w:r>
        <w:rPr>
          <w:sz w:val="28"/>
          <w:szCs w:val="28"/>
        </w:rPr>
        <w:t>- ООО «Сергиевское мукомольное предприятие» - 5 работающих</w:t>
      </w:r>
    </w:p>
    <w:p w:rsidR="00043599" w:rsidRDefault="00043599" w:rsidP="00043599">
      <w:pPr>
        <w:rPr>
          <w:b/>
          <w:sz w:val="32"/>
          <w:szCs w:val="32"/>
          <w:u w:val="single"/>
        </w:rPr>
      </w:pPr>
    </w:p>
    <w:p w:rsidR="00572784" w:rsidRDefault="00572784" w:rsidP="00043599">
      <w:pPr>
        <w:jc w:val="center"/>
        <w:rPr>
          <w:b/>
          <w:sz w:val="32"/>
          <w:szCs w:val="32"/>
          <w:u w:val="single"/>
        </w:rPr>
      </w:pPr>
    </w:p>
    <w:p w:rsidR="00572784" w:rsidRDefault="00572784" w:rsidP="00043599">
      <w:pPr>
        <w:jc w:val="center"/>
        <w:rPr>
          <w:b/>
          <w:sz w:val="32"/>
          <w:szCs w:val="32"/>
          <w:u w:val="single"/>
        </w:rPr>
      </w:pPr>
    </w:p>
    <w:p w:rsidR="00043599" w:rsidRDefault="00043599" w:rsidP="00043599">
      <w:pPr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lastRenderedPageBreak/>
        <w:t>5.Сельское хозяйство</w:t>
      </w:r>
      <w:r>
        <w:rPr>
          <w:b/>
          <w:sz w:val="28"/>
          <w:szCs w:val="28"/>
          <w:u w:val="single"/>
        </w:rPr>
        <w:t xml:space="preserve"> </w:t>
      </w:r>
    </w:p>
    <w:p w:rsidR="00043599" w:rsidRDefault="00043599" w:rsidP="00043599">
      <w:pPr>
        <w:jc w:val="center"/>
        <w:rPr>
          <w:sz w:val="28"/>
          <w:szCs w:val="28"/>
        </w:rPr>
      </w:pPr>
    </w:p>
    <w:p w:rsidR="00043599" w:rsidRDefault="00043599" w:rsidP="00043599">
      <w:pPr>
        <w:ind w:left="1155"/>
        <w:rPr>
          <w:b/>
          <w:sz w:val="28"/>
        </w:rPr>
      </w:pPr>
    </w:p>
    <w:tbl>
      <w:tblPr>
        <w:tblW w:w="108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1"/>
        <w:gridCol w:w="790"/>
        <w:gridCol w:w="1197"/>
        <w:gridCol w:w="1130"/>
        <w:gridCol w:w="1417"/>
        <w:gridCol w:w="1560"/>
        <w:gridCol w:w="1560"/>
      </w:tblGrid>
      <w:tr w:rsidR="008C54BC" w:rsidTr="008C54BC">
        <w:trPr>
          <w:trHeight w:val="6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показателе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 изм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1</w:t>
            </w:r>
          </w:p>
        </w:tc>
      </w:tr>
      <w:tr w:rsidR="008C54BC" w:rsidTr="008C54B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сельскохозяйственных предприятий (название предприятий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pStyle w:val="ab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8C54BC" w:rsidRPr="00C36ED5" w:rsidRDefault="008C54BC" w:rsidP="00C36ED5">
            <w:pPr>
              <w:spacing w:line="276" w:lineRule="auto"/>
              <w:ind w:left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36ED5">
              <w:rPr>
                <w:sz w:val="20"/>
                <w:szCs w:val="20"/>
                <w:lang w:eastAsia="en-US"/>
              </w:rPr>
              <w:t>ООО      «Био – тон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C54BC" w:rsidRDefault="008C54BC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     «Био – т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Био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C54BC" w:rsidTr="008C54B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енность работающих на с/х предприятия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C54BC" w:rsidTr="008C54B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евная площад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46</w:t>
            </w:r>
          </w:p>
        </w:tc>
      </w:tr>
      <w:tr w:rsidR="008C54BC" w:rsidTr="008C54B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 крестьянских фермерских хозяйст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ФХ «Воропаев»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КФХ «Душтуров»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КФХ «Шершнева»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ФХ «Воропаев»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КФХ «Душтуров»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КФХ «Шершн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ФХ «Воропаев»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КФХ»Душтуров»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КФХ «Шершнева»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КФХ «Сули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 w:rsidP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ФХ «Воропаев»</w:t>
            </w:r>
          </w:p>
          <w:p w:rsidR="008C54BC" w:rsidRDefault="008C54BC" w:rsidP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КФХ»Душтуров»</w:t>
            </w:r>
          </w:p>
          <w:p w:rsidR="008C54BC" w:rsidRDefault="008C54BC" w:rsidP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КФХ «Шершнева»</w:t>
            </w:r>
          </w:p>
          <w:p w:rsidR="008C54BC" w:rsidRDefault="008C54BC" w:rsidP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КФХ «Сули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ФХ «Воропаев»</w:t>
            </w:r>
          </w:p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КФХ»Душтуров»</w:t>
            </w:r>
          </w:p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КФХ «Шершнева»</w:t>
            </w:r>
          </w:p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КФХ «Сулима»</w:t>
            </w:r>
          </w:p>
        </w:tc>
      </w:tr>
      <w:tr w:rsidR="008C54BC" w:rsidTr="008C54B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евная площад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92</w:t>
            </w:r>
          </w:p>
        </w:tc>
      </w:tr>
      <w:tr w:rsidR="008C54BC" w:rsidTr="008C54B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личных подсобных хозяйст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9</w:t>
            </w:r>
          </w:p>
        </w:tc>
      </w:tr>
      <w:tr w:rsidR="008C54BC" w:rsidTr="008C54B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Количество: тракторов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</w:tr>
      <w:tr w:rsidR="008C54BC" w:rsidTr="008C54B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рузовых автомобиле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8C54BC" w:rsidTr="008C54B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негоуборочной тех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8C54BC" w:rsidTr="008C54B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жарной тех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</w:tbl>
    <w:p w:rsidR="00043599" w:rsidRDefault="00043599" w:rsidP="00043599">
      <w:pPr>
        <w:rPr>
          <w:b/>
          <w:sz w:val="28"/>
        </w:rPr>
      </w:pPr>
    </w:p>
    <w:p w:rsidR="00043599" w:rsidRDefault="00043599" w:rsidP="00043599">
      <w:pPr>
        <w:jc w:val="center"/>
        <w:rPr>
          <w:b/>
          <w:sz w:val="28"/>
        </w:rPr>
      </w:pPr>
      <w:r>
        <w:rPr>
          <w:b/>
          <w:sz w:val="28"/>
        </w:rPr>
        <w:t>Наличие скота в хозяйствах всех категорий</w:t>
      </w:r>
    </w:p>
    <w:tbl>
      <w:tblPr>
        <w:tblpPr w:leftFromText="180" w:rightFromText="180" w:bottomFromText="200" w:vertAnchor="text" w:horzAnchor="page" w:tblpX="753" w:tblpY="524"/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5"/>
        <w:gridCol w:w="1409"/>
        <w:gridCol w:w="1476"/>
        <w:gridCol w:w="1476"/>
        <w:gridCol w:w="1476"/>
        <w:gridCol w:w="1476"/>
      </w:tblGrid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 на 01.01.</w:t>
            </w:r>
          </w:p>
          <w:p w:rsidR="008C54BC" w:rsidRDefault="008C54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 на 01.01.20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 на 01.01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 на</w:t>
            </w:r>
          </w:p>
          <w:p w:rsidR="008C54BC" w:rsidRDefault="008C54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 на </w:t>
            </w:r>
          </w:p>
          <w:p w:rsidR="008C54BC" w:rsidRDefault="008C54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2022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льскохозяйственные предприятия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пный рогатый ско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 них кор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Свине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ве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естьянско фермерские хозяйства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пный рогатый ско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 них кор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вине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ве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0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ичные подсобные хозяйства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9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пный рогатый ско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0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 них кор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6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вине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5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0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ве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27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итого по поселению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пный рогатый ско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3</w:t>
            </w:r>
          </w:p>
        </w:tc>
      </w:tr>
      <w:tr w:rsidR="008C54BC" w:rsidTr="008C54BC">
        <w:trPr>
          <w:trHeight w:val="480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 них кор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7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вине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5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0</w:t>
            </w:r>
          </w:p>
        </w:tc>
      </w:tr>
      <w:tr w:rsidR="008C54BC" w:rsidTr="008C54BC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ве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27</w:t>
            </w:r>
          </w:p>
        </w:tc>
      </w:tr>
    </w:tbl>
    <w:p w:rsidR="00043599" w:rsidRDefault="00043599" w:rsidP="00043599">
      <w:pPr>
        <w:rPr>
          <w:sz w:val="28"/>
        </w:rPr>
      </w:pPr>
    </w:p>
    <w:p w:rsidR="00043599" w:rsidRDefault="00043599" w:rsidP="0004359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. Дополнительные сведения (коммуникации,  потребительский рынок, бюджет, правонарушения, православные приходы)</w:t>
      </w: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стояние инженерной инфраструктуры</w:t>
      </w:r>
    </w:p>
    <w:p w:rsidR="00043599" w:rsidRDefault="00043599" w:rsidP="00043599">
      <w:pPr>
        <w:jc w:val="center"/>
      </w:pPr>
    </w:p>
    <w:tbl>
      <w:tblPr>
        <w:tblW w:w="1129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9"/>
        <w:gridCol w:w="850"/>
        <w:gridCol w:w="1559"/>
        <w:gridCol w:w="1559"/>
        <w:gridCol w:w="1559"/>
        <w:gridCol w:w="1559"/>
        <w:gridCol w:w="1559"/>
      </w:tblGrid>
      <w:tr w:rsidR="008C54BC" w:rsidTr="008C54B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pStyle w:val="4"/>
              <w:spacing w:line="276" w:lineRule="auto"/>
              <w:ind w:right="-165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    Наименование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1</w:t>
            </w:r>
          </w:p>
        </w:tc>
      </w:tr>
      <w:tr w:rsidR="008C54BC" w:rsidTr="008C54B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</w:t>
            </w:r>
          </w:p>
          <w:p w:rsidR="008C54BC" w:rsidRDefault="008C54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опроводной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32</w:t>
            </w:r>
          </w:p>
          <w:p w:rsidR="008C54BC" w:rsidRDefault="008C54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1,3 Ендурайкино-0,5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32</w:t>
            </w:r>
          </w:p>
          <w:p w:rsidR="008C54BC" w:rsidRDefault="008C54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1,3 Ендурайкино-0,5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-32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 -1,3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-32</w:t>
            </w:r>
          </w:p>
          <w:p w:rsidR="008C54BC" w:rsidRDefault="008C54BC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 -1,3</w:t>
            </w:r>
          </w:p>
          <w:p w:rsidR="008C54BC" w:rsidRDefault="008C54BC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-32</w:t>
            </w:r>
          </w:p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 -1,3</w:t>
            </w:r>
          </w:p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5</w:t>
            </w:r>
          </w:p>
        </w:tc>
      </w:tr>
      <w:tr w:rsidR="008C54BC" w:rsidTr="008C54B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Мощность</w:t>
            </w:r>
          </w:p>
          <w:p w:rsidR="008C54BC" w:rsidRDefault="008C54BC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вод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м3/год</w:t>
            </w:r>
          </w:p>
          <w:p w:rsidR="008C54BC" w:rsidRDefault="008C5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ыс. </w:t>
            </w:r>
          </w:p>
          <w:p w:rsidR="008C54BC" w:rsidRDefault="008C54BC">
            <w:pPr>
              <w:spacing w:line="276" w:lineRule="auto"/>
              <w:jc w:val="center"/>
              <w:rPr>
                <w:lang w:eastAsia="en-US"/>
              </w:rPr>
            </w:pPr>
          </w:p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00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80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80</w:t>
            </w:r>
          </w:p>
          <w:p w:rsidR="008C54BC" w:rsidRDefault="008C5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C54BC" w:rsidRDefault="008C5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5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0,6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00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80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80</w:t>
            </w:r>
          </w:p>
          <w:p w:rsidR="008C54BC" w:rsidRDefault="008C5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C54BC" w:rsidRDefault="008C54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5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0,6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00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80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80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5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0,6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00</w:t>
            </w:r>
          </w:p>
          <w:p w:rsidR="008C54BC" w:rsidRDefault="008C54BC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80</w:t>
            </w:r>
          </w:p>
          <w:p w:rsidR="008C54BC" w:rsidRDefault="008C54BC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80</w:t>
            </w:r>
          </w:p>
          <w:p w:rsidR="008C54BC" w:rsidRDefault="008C54BC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C54BC" w:rsidRDefault="008C54BC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C54BC" w:rsidRDefault="008C54BC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5</w:t>
            </w:r>
          </w:p>
          <w:p w:rsidR="008C54BC" w:rsidRDefault="008C54BC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0,6</w:t>
            </w:r>
          </w:p>
          <w:p w:rsidR="008C54BC" w:rsidRDefault="008C54BC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00</w:t>
            </w:r>
          </w:p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80</w:t>
            </w:r>
          </w:p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80</w:t>
            </w:r>
          </w:p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5</w:t>
            </w:r>
          </w:p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0,6</w:t>
            </w:r>
          </w:p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6</w:t>
            </w:r>
          </w:p>
        </w:tc>
      </w:tr>
      <w:tr w:rsidR="008C54BC" w:rsidTr="008C54B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епень износа</w:t>
            </w:r>
          </w:p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9</w:t>
            </w:r>
          </w:p>
        </w:tc>
      </w:tr>
      <w:tr w:rsidR="008C54BC" w:rsidTr="008C54B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тяженность систем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ные жижесбор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ные жижесбор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лективные жижесбор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ные жижесбор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ные жижесборники</w:t>
            </w:r>
          </w:p>
        </w:tc>
      </w:tr>
      <w:tr w:rsidR="008C54BC" w:rsidTr="008C54B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ощность</w:t>
            </w:r>
          </w:p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очистны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м3 в год</w:t>
            </w:r>
          </w:p>
          <w:p w:rsidR="008C54BC" w:rsidRDefault="008C5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C54BC" w:rsidTr="008C54B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епень износа систем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C54BC" w:rsidTr="008C54BC">
        <w:trPr>
          <w:trHeight w:val="116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color w:val="FF0000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тяженность газовых сетей с кварти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11,7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 5,08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 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11,7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 5,08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 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11,7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 5,08</w:t>
            </w:r>
          </w:p>
          <w:p w:rsidR="008C54BC" w:rsidRDefault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 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11,7</w:t>
            </w:r>
          </w:p>
          <w:p w:rsidR="008C54BC" w:rsidRDefault="008C54BC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 5,08</w:t>
            </w:r>
          </w:p>
          <w:p w:rsidR="008C54BC" w:rsidRDefault="008C54BC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 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11,7</w:t>
            </w:r>
          </w:p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 5,08</w:t>
            </w:r>
          </w:p>
          <w:p w:rsidR="008C54BC" w:rsidRDefault="008C54BC" w:rsidP="008C54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 7,56</w:t>
            </w:r>
          </w:p>
        </w:tc>
      </w:tr>
      <w:tr w:rsidR="008C54BC" w:rsidTr="008C54B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Число газифици -рованных кварти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</w:tr>
      <w:tr w:rsidR="008C54BC" w:rsidTr="008C54B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ч. сетевым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</w:tr>
      <w:tr w:rsidR="008C54BC" w:rsidTr="008C54B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сжиженным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C54BC" w:rsidTr="008C54B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Уровень газификации </w:t>
            </w:r>
          </w:p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</w:tr>
      <w:tr w:rsidR="008C54BC" w:rsidTr="008C54B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о центральных котельных и автономных модульных ко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8C54BC" w:rsidTr="008C54B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Их мощ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</w:tc>
      </w:tr>
      <w:tr w:rsidR="008C54BC" w:rsidTr="008C54B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Протяженность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C54BC" w:rsidTr="008C54B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личество контейнерных </w:t>
            </w:r>
          </w:p>
          <w:p w:rsidR="008C54BC" w:rsidRDefault="008C54B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лощадок для сбора ТБ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C54BC" w:rsidTr="008C54B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 заключенных</w:t>
            </w:r>
          </w:p>
          <w:p w:rsidR="008C54BC" w:rsidRDefault="008C54B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договоров на ТБ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28</w:t>
            </w:r>
          </w:p>
        </w:tc>
      </w:tr>
    </w:tbl>
    <w:p w:rsidR="00043599" w:rsidRDefault="00043599" w:rsidP="00043599">
      <w:pPr>
        <w:jc w:val="center"/>
        <w:rPr>
          <w:b/>
          <w:sz w:val="28"/>
          <w:szCs w:val="28"/>
        </w:rPr>
      </w:pPr>
    </w:p>
    <w:p w:rsidR="00043599" w:rsidRDefault="00043599" w:rsidP="00043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требительский рынок</w:t>
      </w:r>
    </w:p>
    <w:p w:rsidR="00043599" w:rsidRDefault="00043599" w:rsidP="00043599">
      <w:pPr>
        <w:jc w:val="center"/>
        <w:rPr>
          <w:b/>
          <w:sz w:val="28"/>
          <w:szCs w:val="28"/>
        </w:rPr>
      </w:pPr>
    </w:p>
    <w:tbl>
      <w:tblPr>
        <w:tblW w:w="1124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7"/>
        <w:gridCol w:w="881"/>
        <w:gridCol w:w="978"/>
        <w:gridCol w:w="978"/>
        <w:gridCol w:w="978"/>
        <w:gridCol w:w="978"/>
        <w:gridCol w:w="978"/>
        <w:gridCol w:w="978"/>
      </w:tblGrid>
      <w:tr w:rsidR="008C54BC" w:rsidTr="008C54BC">
        <w:trPr>
          <w:trHeight w:val="650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ind w:hanging="801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Наименование показателе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ед. </w:t>
            </w:r>
          </w:p>
          <w:p w:rsidR="008C54BC" w:rsidRDefault="008C54BC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измер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1</w:t>
            </w:r>
          </w:p>
        </w:tc>
      </w:tr>
      <w:tr w:rsidR="008C54BC" w:rsidTr="008C54B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numPr>
                <w:ilvl w:val="0"/>
                <w:numId w:val="8"/>
              </w:numPr>
              <w:spacing w:line="276" w:lineRule="auto"/>
              <w:ind w:left="0" w:firstLine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предпринимателей без образования юридического лица</w:t>
            </w:r>
          </w:p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оптовая и  розничная торговля), осуществляющих деятельность на территории посе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</w:tr>
      <w:tr w:rsidR="008C54BC" w:rsidTr="008C54BC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оличество объектов малого и среднего предпринимательства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</w:tr>
      <w:tr w:rsidR="008C54BC" w:rsidTr="008C54BC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объектов торговл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</w:tr>
      <w:tr w:rsidR="008C54BC" w:rsidTr="008C54BC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объектов бытового обслужив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8C54BC" w:rsidTr="008C54BC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общественное питание</w:t>
            </w:r>
          </w:p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C54BC" w:rsidTr="008C54BC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здравоохранение</w:t>
            </w:r>
          </w:p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C54BC" w:rsidTr="008C54BC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образование</w:t>
            </w:r>
          </w:p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C54BC" w:rsidTr="008C54BC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сельское хозяйство</w:t>
            </w:r>
          </w:p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</w:tbl>
    <w:p w:rsidR="00043599" w:rsidRDefault="00043599" w:rsidP="00043599"/>
    <w:p w:rsidR="00572784" w:rsidRDefault="00572784" w:rsidP="00043599">
      <w:pPr>
        <w:pStyle w:val="5"/>
        <w:jc w:val="center"/>
        <w:rPr>
          <w:i w:val="0"/>
          <w:sz w:val="28"/>
          <w:szCs w:val="28"/>
        </w:rPr>
      </w:pPr>
    </w:p>
    <w:p w:rsidR="00572784" w:rsidRDefault="00572784" w:rsidP="00043599">
      <w:pPr>
        <w:pStyle w:val="5"/>
        <w:jc w:val="center"/>
        <w:rPr>
          <w:i w:val="0"/>
          <w:sz w:val="28"/>
          <w:szCs w:val="28"/>
        </w:rPr>
      </w:pPr>
    </w:p>
    <w:p w:rsidR="00043599" w:rsidRDefault="00043599" w:rsidP="00043599">
      <w:pPr>
        <w:pStyle w:val="5"/>
        <w:jc w:val="center"/>
        <w:rPr>
          <w:i w:val="0"/>
        </w:rPr>
      </w:pPr>
      <w:r>
        <w:rPr>
          <w:i w:val="0"/>
          <w:sz w:val="28"/>
          <w:szCs w:val="28"/>
        </w:rPr>
        <w:lastRenderedPageBreak/>
        <w:t>Правонарушения</w:t>
      </w:r>
      <w:r>
        <w:rPr>
          <w:i w:val="0"/>
        </w:rPr>
        <w:t xml:space="preserve">                                                 </w:t>
      </w:r>
    </w:p>
    <w:tbl>
      <w:tblPr>
        <w:tblW w:w="9696" w:type="dxa"/>
        <w:tblCellSpacing w:w="0" w:type="dxa"/>
        <w:tblInd w:w="-9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71"/>
        <w:gridCol w:w="715"/>
        <w:gridCol w:w="985"/>
        <w:gridCol w:w="985"/>
        <w:gridCol w:w="985"/>
        <w:gridCol w:w="985"/>
        <w:gridCol w:w="985"/>
        <w:gridCol w:w="985"/>
      </w:tblGrid>
      <w:tr w:rsidR="008C54BC" w:rsidTr="008C54BC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after="115" w:line="276" w:lineRule="auto"/>
              <w:ind w:left="-3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      Наименование показателе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Ед. изм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16г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17г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18г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21г.</w:t>
            </w:r>
          </w:p>
        </w:tc>
      </w:tr>
      <w:tr w:rsidR="008C54BC" w:rsidTr="008C54BC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исло зарегистрированных преступлени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C54BC" w:rsidTr="008C54BC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расчете на 1 тыс. жителе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C54BC" w:rsidTr="008C54BC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.ч. число тяжких преступлени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C54BC" w:rsidTr="008C54BC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расчете на 1 тыс. жителе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C54BC" w:rsidTr="008C54BC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ступления, совершенные несовершеннолетними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8C54BC" w:rsidTr="008C54BC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крываемость преступлени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3,3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C54BC" w:rsidRDefault="008C54BC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043599" w:rsidRDefault="00043599" w:rsidP="00043599"/>
    <w:p w:rsidR="009202E4" w:rsidRDefault="009202E4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оселения   </w:t>
      </w:r>
    </w:p>
    <w:p w:rsidR="00043599" w:rsidRDefault="00043599" w:rsidP="00043599">
      <w:pPr>
        <w:jc w:val="center"/>
        <w:rPr>
          <w:sz w:val="28"/>
          <w:szCs w:val="28"/>
        </w:rPr>
      </w:pPr>
      <w:r>
        <w:rPr>
          <w:sz w:val="28"/>
          <w:szCs w:val="28"/>
        </w:rPr>
        <w:t>(консолидированный)</w:t>
      </w:r>
    </w:p>
    <w:p w:rsidR="00043599" w:rsidRDefault="00043599" w:rsidP="00043599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649" w:tblpY="114"/>
        <w:tblW w:w="1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5"/>
        <w:gridCol w:w="1075"/>
        <w:gridCol w:w="1274"/>
        <w:gridCol w:w="1274"/>
        <w:gridCol w:w="1274"/>
        <w:gridCol w:w="1274"/>
        <w:gridCol w:w="1274"/>
      </w:tblGrid>
      <w:tr w:rsidR="008C54BC" w:rsidTr="008C54BC">
        <w:trPr>
          <w:trHeight w:val="450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360" w:lineRule="auto"/>
              <w:ind w:left="360" w:hanging="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показателе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 из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1г</w:t>
            </w:r>
          </w:p>
        </w:tc>
      </w:tr>
      <w:tr w:rsidR="008C54BC" w:rsidTr="008C54BC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ind w:left="317" w:hanging="317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ходы бюджета – все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E353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29</w:t>
            </w:r>
          </w:p>
        </w:tc>
      </w:tr>
      <w:tr w:rsidR="008C54BC" w:rsidTr="008C54BC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ind w:left="317" w:hanging="317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ч. налоговые и неналоговые    доход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lang w:eastAsia="en-US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E353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0</w:t>
            </w:r>
          </w:p>
        </w:tc>
      </w:tr>
      <w:tr w:rsidR="008C54BC" w:rsidTr="008C54BC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pStyle w:val="4"/>
              <w:spacing w:line="276" w:lineRule="auto"/>
              <w:ind w:left="317" w:hanging="317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Расходы бюджета – все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lang w:eastAsia="en-US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7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E353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55</w:t>
            </w:r>
          </w:p>
        </w:tc>
      </w:tr>
      <w:tr w:rsidR="008C54BC" w:rsidTr="008C54BC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ind w:left="317" w:hanging="317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ефицит (профицит)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lang w:eastAsia="en-US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C" w:rsidRDefault="008C54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</w:t>
            </w:r>
          </w:p>
        </w:tc>
      </w:tr>
    </w:tbl>
    <w:p w:rsidR="00043599" w:rsidRDefault="00043599" w:rsidP="00043599">
      <w:pPr>
        <w:ind w:right="2160"/>
      </w:pP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рганизации</w:t>
      </w:r>
    </w:p>
    <w:p w:rsidR="00043599" w:rsidRDefault="00043599" w:rsidP="00043599">
      <w:pPr>
        <w:ind w:firstLine="567"/>
        <w:rPr>
          <w:b/>
          <w:sz w:val="28"/>
        </w:rPr>
      </w:pPr>
    </w:p>
    <w:tbl>
      <w:tblPr>
        <w:tblW w:w="738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780"/>
        <w:gridCol w:w="2880"/>
      </w:tblGrid>
      <w:tr w:rsidR="006338FB" w:rsidTr="006338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общественной организ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амилия, имя,</w:t>
            </w:r>
          </w:p>
          <w:p w:rsidR="006338FB" w:rsidRDefault="006338FB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чество руководителя</w:t>
            </w:r>
          </w:p>
        </w:tc>
      </w:tr>
      <w:tr w:rsidR="006338FB" w:rsidTr="006338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О «Совет ветеран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ванайская Г.Н.</w:t>
            </w:r>
          </w:p>
        </w:tc>
      </w:tr>
      <w:tr w:rsidR="006338FB" w:rsidTr="006338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О « Женский сове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Хаммадиева А.М.</w:t>
            </w:r>
          </w:p>
        </w:tc>
      </w:tr>
      <w:tr w:rsidR="006338FB" w:rsidTr="006338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О «Общество инвалид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олубева Н.А.</w:t>
            </w:r>
          </w:p>
        </w:tc>
      </w:tr>
    </w:tbl>
    <w:p w:rsidR="00D33BDA" w:rsidRDefault="00043599" w:rsidP="00043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D33BDA" w:rsidRDefault="00D33BDA" w:rsidP="00043599">
      <w:pPr>
        <w:jc w:val="both"/>
        <w:rPr>
          <w:sz w:val="28"/>
          <w:szCs w:val="28"/>
        </w:rPr>
      </w:pPr>
    </w:p>
    <w:p w:rsidR="00043599" w:rsidRDefault="00043599" w:rsidP="00D33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ив поселения</w:t>
      </w:r>
    </w:p>
    <w:p w:rsidR="00D33BDA" w:rsidRDefault="00D33BDA" w:rsidP="00D33BDA">
      <w:pPr>
        <w:jc w:val="center"/>
        <w:rPr>
          <w:sz w:val="28"/>
          <w:szCs w:val="28"/>
        </w:rPr>
      </w:pPr>
    </w:p>
    <w:tbl>
      <w:tblPr>
        <w:tblW w:w="655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3070"/>
        <w:gridCol w:w="2878"/>
      </w:tblGrid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вичева Надежда Анатолье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СОШ</w:t>
            </w:r>
          </w:p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рова Александра Кузьминич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библиотекой</w:t>
            </w:r>
          </w:p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овалова Наталья Евгенье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ОО «ОйлАгро»</w:t>
            </w:r>
            <w:r>
              <w:rPr>
                <w:sz w:val="28"/>
                <w:szCs w:val="28"/>
              </w:rPr>
              <w:t xml:space="preserve"> </w:t>
            </w:r>
          </w:p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нов Сергей Иванович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оста с.Калиновка 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пцов Андрей Николаевич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Электромонтер в ООО «ОйлАгро» </w:t>
            </w:r>
          </w:p>
        </w:tc>
      </w:tr>
      <w:tr w:rsidR="006338FB" w:rsidRPr="000F2966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ьков Руслан Сергеевич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дивидуальный предприниматель </w:t>
            </w:r>
          </w:p>
        </w:tc>
      </w:tr>
      <w:tr w:rsidR="006338FB" w:rsidRPr="000F2966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Клавдия Григорье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оста с.Ендурайкино 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хутдинов Азат Абдуллович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тивист с.Калиновка 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диенко Татьяна Владимиро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ОйлАгро» мастер цеха по производству (декрет)</w:t>
            </w:r>
          </w:p>
        </w:tc>
      </w:tr>
      <w:tr w:rsidR="006338FB" w:rsidRPr="000F2966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огунова Ирина Николае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ГБОУ СОШ с.Калиновка, член ОО «Женсовет»</w:t>
            </w:r>
          </w:p>
        </w:tc>
      </w:tr>
      <w:tr w:rsidR="006338FB" w:rsidRPr="000F2966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йцева Галина Александро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ь ГБОУ СОШ с.Калиновка 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бачева Людмила Владимиро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дивидуальный предприниматель 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шкевич Валентина Николае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сионер, член Общества совет Ветеранов с.п.Калиновка 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выдова Анастасия Михайло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д.с. «Ромашка» с.Калиновка </w:t>
            </w:r>
          </w:p>
        </w:tc>
      </w:tr>
    </w:tbl>
    <w:p w:rsidR="00043599" w:rsidRDefault="00043599" w:rsidP="00043599">
      <w:pPr>
        <w:jc w:val="both"/>
        <w:rPr>
          <w:sz w:val="28"/>
          <w:szCs w:val="28"/>
        </w:rPr>
      </w:pPr>
    </w:p>
    <w:p w:rsidR="00D33BDA" w:rsidRDefault="00D33BDA" w:rsidP="00043599">
      <w:pPr>
        <w:jc w:val="center"/>
        <w:rPr>
          <w:b/>
          <w:sz w:val="28"/>
          <w:szCs w:val="28"/>
        </w:rPr>
      </w:pPr>
    </w:p>
    <w:p w:rsidR="00D33BDA" w:rsidRDefault="00D33BDA" w:rsidP="00043599">
      <w:pPr>
        <w:jc w:val="center"/>
        <w:rPr>
          <w:b/>
          <w:sz w:val="28"/>
          <w:szCs w:val="28"/>
        </w:rPr>
      </w:pPr>
    </w:p>
    <w:p w:rsidR="00043599" w:rsidRDefault="00043599" w:rsidP="000435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путаты поселения</w:t>
      </w:r>
    </w:p>
    <w:p w:rsidR="00043599" w:rsidRDefault="00043599" w:rsidP="00043599">
      <w:pPr>
        <w:jc w:val="both"/>
        <w:rPr>
          <w:sz w:val="28"/>
          <w:szCs w:val="28"/>
        </w:rPr>
      </w:pPr>
    </w:p>
    <w:tbl>
      <w:tblPr>
        <w:tblW w:w="885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602"/>
        <w:gridCol w:w="3688"/>
        <w:gridCol w:w="1843"/>
      </w:tblGrid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Ф.И.О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, должность,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тийность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митриева Людмила Никола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БОУСОШ с.Калиновка, 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злов Николай Николаевич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БОУ СОШ с.Калиновка, 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\п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пилов Денис Анатольевич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Pr="00D33BDA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3BDA">
              <w:rPr>
                <w:sz w:val="28"/>
                <w:szCs w:val="28"/>
              </w:rPr>
              <w:t>ООО «Сервисная Коммунальная Компания», 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диенко Татьяна Владимиро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D33B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ОО «Ойл-агро», </w:t>
            </w:r>
          </w:p>
          <w:p w:rsidR="006338FB" w:rsidRDefault="006338FB" w:rsidP="00D33B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рет</w:t>
            </w:r>
          </w:p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това Людмила Владимиро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П, заведующая </w:t>
            </w:r>
          </w:p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ммадиева Алчачек Минзагито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.»ОйлАг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рова Александра Кузьминич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иновская библиотека, заведу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убева Наталия Алексе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сионер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/п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муткина Надежда </w:t>
            </w:r>
            <w:r>
              <w:rPr>
                <w:sz w:val="28"/>
                <w:szCs w:val="28"/>
                <w:lang w:eastAsia="en-US"/>
              </w:rPr>
              <w:lastRenderedPageBreak/>
              <w:t>Михайло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Детский сад «Ромашка» с.Калиновка, воспитатель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/п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Клавдия Григорь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сионерка </w:t>
            </w:r>
          </w:p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/п</w:t>
            </w:r>
          </w:p>
        </w:tc>
      </w:tr>
    </w:tbl>
    <w:p w:rsidR="00043599" w:rsidRDefault="00043599" w:rsidP="00043599">
      <w:pPr>
        <w:ind w:righ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Старосты поселения</w:t>
      </w:r>
    </w:p>
    <w:p w:rsidR="00043599" w:rsidRDefault="00043599" w:rsidP="00043599">
      <w:pPr>
        <w:ind w:left="-1620" w:right="2160" w:firstLine="1620"/>
        <w:jc w:val="center"/>
        <w:rPr>
          <w:b/>
          <w:sz w:val="28"/>
          <w:szCs w:val="28"/>
        </w:rPr>
      </w:pPr>
    </w:p>
    <w:tbl>
      <w:tblPr>
        <w:tblW w:w="86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060"/>
        <w:gridCol w:w="2693"/>
        <w:gridCol w:w="2160"/>
      </w:tblGrid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B" w:rsidRDefault="006338F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Ф.И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, должность, телеф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еленный пункт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нов С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Калиновка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пцов А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ОО «Ойл-агро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Карабаевка</w:t>
            </w:r>
          </w:p>
        </w:tc>
      </w:tr>
      <w:tr w:rsidR="006338FB" w:rsidTr="006338FB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К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сионерк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Pr="00D33BDA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3BDA">
              <w:rPr>
                <w:sz w:val="28"/>
                <w:szCs w:val="28"/>
                <w:lang w:eastAsia="en-US"/>
              </w:rPr>
              <w:t>с.Ендурайкино</w:t>
            </w:r>
          </w:p>
        </w:tc>
      </w:tr>
    </w:tbl>
    <w:p w:rsidR="00D33BDA" w:rsidRDefault="00D33BDA" w:rsidP="00043599">
      <w:pPr>
        <w:ind w:right="2160"/>
        <w:rPr>
          <w:b/>
          <w:sz w:val="28"/>
          <w:szCs w:val="28"/>
        </w:rPr>
      </w:pPr>
    </w:p>
    <w:p w:rsidR="00043599" w:rsidRDefault="00043599" w:rsidP="00572784">
      <w:pPr>
        <w:ind w:right="2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ВОВ, проживающие на территории</w:t>
      </w:r>
    </w:p>
    <w:p w:rsidR="00043599" w:rsidRDefault="00043599" w:rsidP="00043599">
      <w:pPr>
        <w:ind w:left="-1620" w:right="2160" w:firstLine="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- нет</w:t>
      </w:r>
    </w:p>
    <w:p w:rsidR="00043599" w:rsidRDefault="00043599" w:rsidP="00043599">
      <w:pPr>
        <w:ind w:right="2160"/>
        <w:rPr>
          <w:b/>
          <w:sz w:val="28"/>
          <w:szCs w:val="28"/>
        </w:rPr>
      </w:pPr>
    </w:p>
    <w:p w:rsidR="00043599" w:rsidRDefault="00043599" w:rsidP="00043599"/>
    <w:p w:rsidR="00043599" w:rsidRDefault="00043599" w:rsidP="00043599"/>
    <w:p w:rsidR="00323C49" w:rsidRDefault="00323C49"/>
    <w:sectPr w:rsidR="00323C49" w:rsidSect="00323C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D11" w:rsidRDefault="00B66D11" w:rsidP="00D33BDA">
      <w:r>
        <w:separator/>
      </w:r>
    </w:p>
  </w:endnote>
  <w:endnote w:type="continuationSeparator" w:id="0">
    <w:p w:rsidR="00B66D11" w:rsidRDefault="00B66D11" w:rsidP="00D33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lagovestTwo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017126"/>
      <w:docPartObj>
        <w:docPartGallery w:val="Page Numbers (Bottom of Page)"/>
        <w:docPartUnique/>
      </w:docPartObj>
    </w:sdtPr>
    <w:sdtContent>
      <w:p w:rsidR="00477930" w:rsidRDefault="00477930">
        <w:pPr>
          <w:pStyle w:val="a5"/>
          <w:jc w:val="center"/>
        </w:pPr>
        <w:fldSimple w:instr=" PAGE   \* MERGEFORMAT ">
          <w:r w:rsidR="0063278B">
            <w:rPr>
              <w:noProof/>
            </w:rPr>
            <w:t>24</w:t>
          </w:r>
        </w:fldSimple>
      </w:p>
    </w:sdtContent>
  </w:sdt>
  <w:p w:rsidR="00477930" w:rsidRDefault="004779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D11" w:rsidRDefault="00B66D11" w:rsidP="00D33BDA">
      <w:r>
        <w:separator/>
      </w:r>
    </w:p>
  </w:footnote>
  <w:footnote w:type="continuationSeparator" w:id="0">
    <w:p w:rsidR="00B66D11" w:rsidRDefault="00B66D11" w:rsidP="00D33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71A0FA5"/>
    <w:multiLevelType w:val="hybridMultilevel"/>
    <w:tmpl w:val="B6E282DE"/>
    <w:lvl w:ilvl="0" w:tplc="AE708182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33CD4"/>
    <w:multiLevelType w:val="multilevel"/>
    <w:tmpl w:val="9954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1271EF"/>
    <w:multiLevelType w:val="multilevel"/>
    <w:tmpl w:val="48CA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4B47DB"/>
    <w:multiLevelType w:val="multilevel"/>
    <w:tmpl w:val="D378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F34746"/>
    <w:multiLevelType w:val="hybridMultilevel"/>
    <w:tmpl w:val="B7DA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861089"/>
    <w:multiLevelType w:val="multilevel"/>
    <w:tmpl w:val="DFE29DD6"/>
    <w:lvl w:ilvl="0">
      <w:start w:val="1"/>
      <w:numFmt w:val="decimalZero"/>
      <w:lvlText w:val="%1."/>
      <w:lvlJc w:val="left"/>
      <w:pPr>
        <w:ind w:left="750" w:hanging="750"/>
      </w:pPr>
    </w:lvl>
    <w:lvl w:ilvl="1">
      <w:start w:val="1"/>
      <w:numFmt w:val="decimalZero"/>
      <w:lvlText w:val="%1.%2."/>
      <w:lvlJc w:val="left"/>
      <w:pPr>
        <w:ind w:left="750" w:hanging="750"/>
      </w:pPr>
    </w:lvl>
    <w:lvl w:ilvl="2">
      <w:start w:val="1"/>
      <w:numFmt w:val="decimal"/>
      <w:lvlText w:val="%1.%2.%3."/>
      <w:lvlJc w:val="left"/>
      <w:pPr>
        <w:ind w:left="750" w:hanging="75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599"/>
    <w:rsid w:val="00020F6B"/>
    <w:rsid w:val="000374D1"/>
    <w:rsid w:val="00043599"/>
    <w:rsid w:val="000D1552"/>
    <w:rsid w:val="000F17E0"/>
    <w:rsid w:val="00130046"/>
    <w:rsid w:val="0020360C"/>
    <w:rsid w:val="00221648"/>
    <w:rsid w:val="0027607F"/>
    <w:rsid w:val="003069E4"/>
    <w:rsid w:val="00323C49"/>
    <w:rsid w:val="00337282"/>
    <w:rsid w:val="0035165D"/>
    <w:rsid w:val="00357AD5"/>
    <w:rsid w:val="003652AC"/>
    <w:rsid w:val="00392FE1"/>
    <w:rsid w:val="00393237"/>
    <w:rsid w:val="004056DA"/>
    <w:rsid w:val="0041624B"/>
    <w:rsid w:val="00423758"/>
    <w:rsid w:val="004372AD"/>
    <w:rsid w:val="00437C5F"/>
    <w:rsid w:val="00450E51"/>
    <w:rsid w:val="00477930"/>
    <w:rsid w:val="004B467E"/>
    <w:rsid w:val="004D1263"/>
    <w:rsid w:val="004D451A"/>
    <w:rsid w:val="004F2D19"/>
    <w:rsid w:val="00517851"/>
    <w:rsid w:val="00524999"/>
    <w:rsid w:val="00563A02"/>
    <w:rsid w:val="00572784"/>
    <w:rsid w:val="005751AC"/>
    <w:rsid w:val="00591185"/>
    <w:rsid w:val="005D04E1"/>
    <w:rsid w:val="005E2FE1"/>
    <w:rsid w:val="0063278B"/>
    <w:rsid w:val="006338FB"/>
    <w:rsid w:val="006F2331"/>
    <w:rsid w:val="00720726"/>
    <w:rsid w:val="007359D5"/>
    <w:rsid w:val="00764A3B"/>
    <w:rsid w:val="00791599"/>
    <w:rsid w:val="007D6B56"/>
    <w:rsid w:val="00805AE5"/>
    <w:rsid w:val="00832F6E"/>
    <w:rsid w:val="008647D3"/>
    <w:rsid w:val="00881036"/>
    <w:rsid w:val="008C54BC"/>
    <w:rsid w:val="008D4CBA"/>
    <w:rsid w:val="009202E4"/>
    <w:rsid w:val="00A22F4B"/>
    <w:rsid w:val="00A437BE"/>
    <w:rsid w:val="00A74F1F"/>
    <w:rsid w:val="00A809B8"/>
    <w:rsid w:val="00B66D11"/>
    <w:rsid w:val="00B72C41"/>
    <w:rsid w:val="00BB0008"/>
    <w:rsid w:val="00C01C23"/>
    <w:rsid w:val="00C06319"/>
    <w:rsid w:val="00C36ED5"/>
    <w:rsid w:val="00C62487"/>
    <w:rsid w:val="00CA05E7"/>
    <w:rsid w:val="00CD5A8C"/>
    <w:rsid w:val="00CF1CDE"/>
    <w:rsid w:val="00D33BDA"/>
    <w:rsid w:val="00D373B4"/>
    <w:rsid w:val="00D9795A"/>
    <w:rsid w:val="00D97C9A"/>
    <w:rsid w:val="00DF75F6"/>
    <w:rsid w:val="00E211AA"/>
    <w:rsid w:val="00E35391"/>
    <w:rsid w:val="00E84B72"/>
    <w:rsid w:val="00E862FA"/>
    <w:rsid w:val="00ED44FF"/>
    <w:rsid w:val="00EF4626"/>
    <w:rsid w:val="00F05CCE"/>
    <w:rsid w:val="00F15C78"/>
    <w:rsid w:val="00F2041F"/>
    <w:rsid w:val="00FD14AB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43599"/>
    <w:pPr>
      <w:keepNext/>
      <w:ind w:firstLine="567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435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435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435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435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435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435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35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435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4359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semiHidden/>
    <w:unhideWhenUsed/>
    <w:rsid w:val="000435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43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35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043599"/>
    <w:pPr>
      <w:ind w:firstLine="567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0435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1"/>
    <w:semiHidden/>
    <w:unhideWhenUsed/>
    <w:rsid w:val="000435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435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43599"/>
    <w:pPr>
      <w:ind w:left="720"/>
      <w:contextualSpacing/>
    </w:pPr>
  </w:style>
  <w:style w:type="paragraph" w:customStyle="1" w:styleId="ac">
    <w:name w:val="Содержимое таблицы"/>
    <w:basedOn w:val="a"/>
    <w:rsid w:val="00043599"/>
    <w:pPr>
      <w:widowControl w:val="0"/>
      <w:suppressLineNumbers/>
      <w:suppressAutoHyphens/>
    </w:pPr>
    <w:rPr>
      <w:rFonts w:ascii="Arial" w:eastAsia="DejaVu Sans" w:hAnsi="Arial" w:cs="DejaVu Sans"/>
      <w:kern w:val="2"/>
      <w:sz w:val="20"/>
      <w:lang w:eastAsia="hi-IN" w:bidi="hi-IN"/>
    </w:rPr>
  </w:style>
  <w:style w:type="character" w:customStyle="1" w:styleId="1">
    <w:name w:val="Текст выноски Знак1"/>
    <w:basedOn w:val="a0"/>
    <w:link w:val="a9"/>
    <w:semiHidden/>
    <w:locked/>
    <w:rsid w:val="000435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rsid w:val="00043599"/>
  </w:style>
  <w:style w:type="character" w:styleId="ad">
    <w:name w:val="Emphasis"/>
    <w:basedOn w:val="a0"/>
    <w:qFormat/>
    <w:rsid w:val="00043599"/>
    <w:rPr>
      <w:i/>
      <w:iCs/>
    </w:rPr>
  </w:style>
  <w:style w:type="paragraph" w:styleId="ae">
    <w:name w:val="Normal (Web)"/>
    <w:basedOn w:val="a"/>
    <w:uiPriority w:val="99"/>
    <w:unhideWhenUsed/>
    <w:rsid w:val="0027607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32F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83D86-7572-4101-82BA-F700BB38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0T05:26:00Z</cp:lastPrinted>
  <dcterms:created xsi:type="dcterms:W3CDTF">2022-06-15T11:44:00Z</dcterms:created>
  <dcterms:modified xsi:type="dcterms:W3CDTF">2022-06-15T11:44:00Z</dcterms:modified>
</cp:coreProperties>
</file>